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2250"/>
        <w:gridCol w:w="4410"/>
      </w:tblGrid>
      <w:tr w:rsidR="0089788B" w14:paraId="09B937D5" w14:textId="77777777" w:rsidTr="00A56477">
        <w:trPr>
          <w:trHeight w:val="1440"/>
          <w:jc w:val="center"/>
        </w:trPr>
        <w:tc>
          <w:tcPr>
            <w:tcW w:w="5760" w:type="dxa"/>
          </w:tcPr>
          <w:p w14:paraId="7DD242B6" w14:textId="77777777" w:rsidR="0089788B" w:rsidRDefault="0089788B" w:rsidP="00A56477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3091">
              <w:rPr>
                <w:rFonts w:ascii="Arial" w:hAnsi="Arial" w:cs="Arial"/>
                <w:color w:val="000000"/>
                <w:sz w:val="24"/>
                <w:szCs w:val="24"/>
              </w:rPr>
              <w:t>State Of Palestine</w:t>
            </w:r>
          </w:p>
          <w:p w14:paraId="065636F5" w14:textId="77777777" w:rsidR="0089788B" w:rsidRPr="00253091" w:rsidRDefault="0089788B" w:rsidP="00A56477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34870BC7" w14:textId="77777777" w:rsidR="0089788B" w:rsidRDefault="0089788B" w:rsidP="00A56477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ry of Education &amp; Higher Education</w:t>
            </w:r>
          </w:p>
          <w:p w14:paraId="3BDBA2AA" w14:textId="77777777" w:rsidR="0089788B" w:rsidRPr="00253091" w:rsidRDefault="0089788B" w:rsidP="00A56477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73FC37A2" w14:textId="77777777" w:rsidR="0089788B" w:rsidRPr="00253091" w:rsidRDefault="0089788B" w:rsidP="00A56477">
            <w:pPr>
              <w:pStyle w:val="Header"/>
              <w:tabs>
                <w:tab w:val="left" w:pos="1524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7FE">
              <w:rPr>
                <w:rFonts w:ascii="Arial" w:hAnsi="Arial" w:cs="Arial"/>
                <w:color w:val="000000"/>
                <w:sz w:val="24"/>
                <w:szCs w:val="24"/>
              </w:rPr>
              <w:t>The General Directorate of Educational Supervision</w:t>
            </w:r>
          </w:p>
        </w:tc>
        <w:tc>
          <w:tcPr>
            <w:tcW w:w="2250" w:type="dxa"/>
          </w:tcPr>
          <w:p w14:paraId="2DEF46ED" w14:textId="72F25DA4" w:rsidR="0089788B" w:rsidRDefault="0089788B" w:rsidP="00A56477">
            <w:pPr>
              <w:pStyle w:val="Header"/>
              <w:spacing w:line="276" w:lineRule="auto"/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19FA432" wp14:editId="54CBBF4C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77470</wp:posOffset>
                  </wp:positionV>
                  <wp:extent cx="670560" cy="784860"/>
                  <wp:effectExtent l="0" t="0" r="0" b="0"/>
                  <wp:wrapNone/>
                  <wp:docPr id="185609405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80BC5A" w14:textId="15BFF294" w:rsidR="0089788B" w:rsidRDefault="0089788B" w:rsidP="00A56477">
            <w:pPr>
              <w:pStyle w:val="Header"/>
              <w:spacing w:line="276" w:lineRule="auto"/>
              <w:jc w:val="center"/>
              <w:rPr>
                <w:rtl/>
              </w:rPr>
            </w:pPr>
          </w:p>
          <w:p w14:paraId="18C6A2C3" w14:textId="5A71827E" w:rsidR="0089788B" w:rsidRDefault="0089788B" w:rsidP="00A56477">
            <w:pPr>
              <w:pStyle w:val="Header"/>
              <w:spacing w:line="276" w:lineRule="auto"/>
              <w:jc w:val="center"/>
              <w:rPr>
                <w:rtl/>
              </w:rPr>
            </w:pPr>
          </w:p>
          <w:p w14:paraId="175ED30E" w14:textId="77777777" w:rsidR="0089788B" w:rsidRDefault="0089788B" w:rsidP="00A56477">
            <w:pPr>
              <w:pStyle w:val="Header"/>
              <w:bidi/>
              <w:spacing w:line="276" w:lineRule="auto"/>
              <w:jc w:val="center"/>
              <w:rPr>
                <w:rtl/>
              </w:rPr>
            </w:pPr>
          </w:p>
          <w:p w14:paraId="2BD38D1D" w14:textId="77777777" w:rsidR="0089788B" w:rsidRPr="00495C17" w:rsidRDefault="0089788B" w:rsidP="00A56477">
            <w:pPr>
              <w:pStyle w:val="Header"/>
              <w:bidi/>
              <w:spacing w:line="276" w:lineRule="auto"/>
              <w:jc w:val="center"/>
              <w:rPr>
                <w:rFonts w:ascii="Arabic Typesetting" w:hAnsi="Arabic Typesetting" w:cs="Arabic Typesetting"/>
              </w:rPr>
            </w:pPr>
          </w:p>
        </w:tc>
        <w:tc>
          <w:tcPr>
            <w:tcW w:w="4410" w:type="dxa"/>
          </w:tcPr>
          <w:p w14:paraId="6DD960E2" w14:textId="77777777" w:rsidR="0089788B" w:rsidRPr="00495C17" w:rsidRDefault="0089788B" w:rsidP="00A56477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دولـــة فلــــســــطيــن</w:t>
            </w:r>
          </w:p>
          <w:p w14:paraId="4766A5A7" w14:textId="77777777" w:rsidR="0089788B" w:rsidRPr="00495C17" w:rsidRDefault="0089788B" w:rsidP="00A56477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وزارة التربيـــة </w:t>
            </w:r>
            <w:r w:rsidRPr="00495C17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والتعليــــم</w:t>
            </w: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عالي</w:t>
            </w:r>
          </w:p>
          <w:p w14:paraId="47EDD2B5" w14:textId="44E62FB7" w:rsidR="0089788B" w:rsidRPr="00495C17" w:rsidRDefault="0089788B" w:rsidP="00A56477">
            <w:pPr>
              <w:pStyle w:val="Header"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</w:t>
            </w:r>
            <w:r w:rsidRPr="00495C17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إ</w:t>
            </w:r>
            <w:r w:rsidRPr="00495C1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دارة العامة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للإشراف</w:t>
            </w:r>
            <w:r w:rsidR="002B63D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والتأهيل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التربوي</w:t>
            </w:r>
          </w:p>
        </w:tc>
      </w:tr>
    </w:tbl>
    <w:p w14:paraId="298B72A1" w14:textId="517252B9" w:rsidR="008E5C37" w:rsidRPr="008E5C37" w:rsidRDefault="0089788B" w:rsidP="008E5C37">
      <w:pPr>
        <w:pStyle w:val="Header"/>
        <w:bidi/>
        <w:jc w:val="center"/>
        <w:rPr>
          <w:rtl/>
          <w:lang w:bidi="ar-JO"/>
        </w:rPr>
      </w:pPr>
      <w:r w:rsidRPr="00166451">
        <w:rPr>
          <w:noProof/>
          <w:color w:val="FFFFFF"/>
          <w:rtl/>
        </w:rPr>
        <w:drawing>
          <wp:anchor distT="0" distB="0" distL="114300" distR="114300" simplePos="0" relativeHeight="251659264" behindDoc="0" locked="0" layoutInCell="1" allowOverlap="1" wp14:anchorId="243EC13F" wp14:editId="238F8AC7">
            <wp:simplePos x="0" y="0"/>
            <wp:positionH relativeFrom="column">
              <wp:posOffset>3723640</wp:posOffset>
            </wp:positionH>
            <wp:positionV relativeFrom="paragraph">
              <wp:posOffset>-1303020</wp:posOffset>
            </wp:positionV>
            <wp:extent cx="2004060" cy="198120"/>
            <wp:effectExtent l="0" t="0" r="0" b="0"/>
            <wp:wrapNone/>
            <wp:docPr id="2" name="Picture 2" descr="BASM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MN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57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خطة</w:t>
      </w:r>
      <w:r w:rsidR="005C157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="005C157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طوارئ</w:t>
      </w:r>
      <w:r w:rsidR="005C157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="005C157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مقترحة</w:t>
      </w:r>
      <w:r w:rsidR="00D36052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لمبحث</w:t>
      </w:r>
      <w:r w:rsidR="00320E63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 w:rsidR="00320E63" w:rsidRPr="00320E63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u w:val="single"/>
          <w:rtl/>
          <w:cs/>
        </w:rPr>
        <w:t>التكنولوجيا</w:t>
      </w:r>
      <w:r w:rsidR="00171263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 w:rsidR="0046336E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                  </w:t>
      </w:r>
      <w:r w:rsidR="00171263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للصف الحادي عشر علمي</w:t>
      </w:r>
      <w:r w:rsidR="00D36052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</w:t>
      </w:r>
      <w:r w:rsidR="005C157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="0046336E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               </w:t>
      </w:r>
      <w:r w:rsidR="005C157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فصل الثاني</w:t>
      </w:r>
      <w:r w:rsidR="00A06A9C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      </w:t>
      </w:r>
      <w:r w:rsidR="005C157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t xml:space="preserve"> </w:t>
      </w:r>
      <w:r w:rsidR="005C157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عام</w:t>
      </w:r>
      <w:r w:rsidR="005C157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="005C157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دّراسي</w:t>
      </w:r>
      <w:r w:rsidR="00320E63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2025/2026</w:t>
      </w:r>
      <w:r w:rsidR="005C157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="005C157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</w:p>
    <w:tbl>
      <w:tblPr>
        <w:tblpPr w:leftFromText="180" w:rightFromText="180" w:vertAnchor="text" w:tblpXSpec="right" w:tblpY="1"/>
        <w:tblOverlap w:val="never"/>
        <w:bidiVisual/>
        <w:tblW w:w="15180" w:type="dxa"/>
        <w:tblBorders>
          <w:top w:val="single" w:sz="24" w:space="0" w:color="auto"/>
          <w:left w:val="single" w:sz="24" w:space="0" w:color="auto"/>
          <w:bottom w:val="single" w:sz="36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841"/>
        <w:gridCol w:w="867"/>
        <w:gridCol w:w="1036"/>
        <w:gridCol w:w="2936"/>
        <w:gridCol w:w="933"/>
        <w:gridCol w:w="4876"/>
        <w:gridCol w:w="929"/>
        <w:gridCol w:w="1116"/>
        <w:gridCol w:w="875"/>
      </w:tblGrid>
      <w:tr w:rsidR="00F95B2A" w:rsidRPr="00F06579" w14:paraId="729E66D9" w14:textId="77777777" w:rsidTr="00444BBC">
        <w:tc>
          <w:tcPr>
            <w:tcW w:w="77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14:paraId="59F92A00" w14:textId="77777777" w:rsidR="0046336E" w:rsidRPr="009F16A3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  <w:bookmarkStart w:id="0" w:name="_GoBack"/>
            <w:r w:rsidRPr="009F16A3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الشهر</w:t>
            </w:r>
          </w:p>
        </w:tc>
        <w:tc>
          <w:tcPr>
            <w:tcW w:w="8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14:paraId="46CD322B" w14:textId="77777777" w:rsidR="0046336E" w:rsidRPr="009F16A3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  <w:r w:rsidRPr="009F16A3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الأسبوع</w:t>
            </w:r>
          </w:p>
        </w:tc>
        <w:tc>
          <w:tcPr>
            <w:tcW w:w="8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14:paraId="490A723D" w14:textId="77777777" w:rsidR="0046336E" w:rsidRPr="009F16A3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  <w:r w:rsidRPr="009F16A3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اسم الوحدة</w:t>
            </w:r>
          </w:p>
        </w:tc>
        <w:tc>
          <w:tcPr>
            <w:tcW w:w="10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14:paraId="30CD671A" w14:textId="77777777" w:rsidR="0046336E" w:rsidRPr="009F16A3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  <w:r w:rsidRPr="009F16A3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اسم الدرس</w:t>
            </w:r>
          </w:p>
        </w:tc>
        <w:tc>
          <w:tcPr>
            <w:tcW w:w="29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14:paraId="52F91B39" w14:textId="77777777" w:rsidR="0046336E" w:rsidRPr="009F16A3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  <w:r w:rsidRPr="009F16A3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الموضوع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14:paraId="39963E30" w14:textId="77777777" w:rsidR="0046336E" w:rsidRPr="009F16A3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  <w:r w:rsidRPr="009F16A3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عدد الحصص</w:t>
            </w:r>
          </w:p>
        </w:tc>
        <w:tc>
          <w:tcPr>
            <w:tcW w:w="48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14:paraId="53DC812B" w14:textId="77777777" w:rsidR="0046336E" w:rsidRPr="009F16A3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  <w:r w:rsidRPr="009F16A3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تسلسل الموضوعات حسب الأهمية /طوارئ</w:t>
            </w:r>
          </w:p>
        </w:tc>
        <w:tc>
          <w:tcPr>
            <w:tcW w:w="92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14:paraId="4D541E45" w14:textId="77777777" w:rsidR="0046336E" w:rsidRPr="009F16A3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  <w:r w:rsidRPr="009F16A3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عدد الحصص</w:t>
            </w:r>
          </w:p>
        </w:tc>
        <w:tc>
          <w:tcPr>
            <w:tcW w:w="111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14:paraId="17692E65" w14:textId="77777777" w:rsidR="0046336E" w:rsidRPr="009F16A3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  <w:r w:rsidRPr="009F16A3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مهام تعليمية مقترحة</w:t>
            </w:r>
          </w:p>
        </w:tc>
        <w:tc>
          <w:tcPr>
            <w:tcW w:w="8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/>
            <w:vAlign w:val="center"/>
          </w:tcPr>
          <w:p w14:paraId="39259A54" w14:textId="77777777" w:rsidR="0046336E" w:rsidRPr="009F16A3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  <w:r w:rsidRPr="009F16A3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bookmarkEnd w:id="0"/>
      <w:tr w:rsidR="00DC08B5" w:rsidRPr="00F06579" w14:paraId="251389A8" w14:textId="77777777" w:rsidTr="00444BBC">
        <w:trPr>
          <w:trHeight w:val="989"/>
        </w:trPr>
        <w:tc>
          <w:tcPr>
            <w:tcW w:w="771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3FD33500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41DC86F9" w14:textId="7F9D7DCE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كانون الثاني</w:t>
            </w:r>
          </w:p>
        </w:tc>
        <w:tc>
          <w:tcPr>
            <w:tcW w:w="841" w:type="dxa"/>
            <w:tcBorders>
              <w:top w:val="single" w:sz="24" w:space="0" w:color="auto"/>
              <w:bottom w:val="single" w:sz="4" w:space="0" w:color="auto"/>
            </w:tcBorders>
          </w:tcPr>
          <w:p w14:paraId="4E978C3C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56EE5B2A" w14:textId="67E17021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الثالث </w:t>
            </w:r>
          </w:p>
          <w:p w14:paraId="4432C6EA" w14:textId="3562B40C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67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6B05CB48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روبوت ونظم التحكم</w:t>
            </w:r>
          </w:p>
        </w:tc>
        <w:tc>
          <w:tcPr>
            <w:tcW w:w="103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3D1D5A6B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0948B778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585485E9" w14:textId="2A2284AD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رسم الهندسي المحوسب ثلاثي الأبعاد</w:t>
            </w:r>
          </w:p>
        </w:tc>
        <w:tc>
          <w:tcPr>
            <w:tcW w:w="2936" w:type="dxa"/>
            <w:tcBorders>
              <w:top w:val="single" w:sz="24" w:space="0" w:color="auto"/>
              <w:bottom w:val="single" w:sz="4" w:space="0" w:color="auto"/>
            </w:tcBorders>
          </w:tcPr>
          <w:p w14:paraId="3DA2261E" w14:textId="0FB4B9E4" w:rsidR="00DC08B5" w:rsidRPr="003A4CC9" w:rsidRDefault="00DC08B5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  الرسم الهندسي (اليدوي + المحوسب )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4" w:space="0" w:color="auto"/>
            </w:tcBorders>
          </w:tcPr>
          <w:p w14:paraId="109D2B03" w14:textId="6F88AD5F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487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01C85B0B" w14:textId="77777777" w:rsidR="00DC08B5" w:rsidRPr="003A4CC9" w:rsidRDefault="00DC08B5" w:rsidP="003A4CC9">
            <w:pPr>
              <w:bidi/>
              <w:spacing w:after="0" w:line="240" w:lineRule="auto"/>
              <w:ind w:left="79"/>
              <w:rPr>
                <w:rFonts w:eastAsia="Times New Roman" w:cstheme="minorHAnsi"/>
                <w:sz w:val="24"/>
                <w:szCs w:val="24"/>
                <w:u w:val="single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أساسية</w:t>
            </w:r>
          </w:p>
          <w:p w14:paraId="454F0F8C" w14:textId="39EB3483" w:rsidR="00DC08B5" w:rsidRPr="003A4CC9" w:rsidRDefault="00DC08B5" w:rsidP="003A4CC9">
            <w:pPr>
              <w:bidi/>
              <w:spacing w:after="0" w:line="240" w:lineRule="auto"/>
              <w:ind w:left="79"/>
              <w:rPr>
                <w:rFonts w:eastAsia="Times New Roman" w:cstheme="minorHAnsi"/>
                <w:sz w:val="24"/>
                <w:szCs w:val="24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     مفهوم الرسم الهندسي المحوسب واهميته </w:t>
            </w:r>
          </w:p>
          <w:p w14:paraId="5F22A2F1" w14:textId="65950875" w:rsidR="00DC08B5" w:rsidRPr="003A4CC9" w:rsidRDefault="00DC08B5" w:rsidP="003A4CC9">
            <w:pPr>
              <w:bidi/>
              <w:spacing w:after="0" w:line="240" w:lineRule="auto"/>
              <w:ind w:left="79"/>
              <w:rPr>
                <w:rFonts w:eastAsia="Times New Roman" w:cstheme="minorHAnsi"/>
                <w:sz w:val="24"/>
                <w:szCs w:val="24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     تشغيل برنامج الاسكتش اب و استكشافه </w:t>
            </w:r>
          </w:p>
          <w:p w14:paraId="4656F320" w14:textId="59C18E25" w:rsidR="00DC08B5" w:rsidRPr="00DC08B5" w:rsidRDefault="00DC08B5" w:rsidP="00587CD9">
            <w:pPr>
              <w:bidi/>
              <w:spacing w:after="0" w:line="240" w:lineRule="auto"/>
              <w:ind w:left="79"/>
              <w:rPr>
                <w:rFonts w:eastAsia="Times New Roman" w:cstheme="minorHAnsi"/>
                <w:sz w:val="24"/>
                <w:szCs w:val="24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تنفيذ المهارات الأساسية من رسم  الخطوط و الاشكال وتجسيمها و التعديل عليها</w:t>
            </w:r>
            <w:r w:rsidR="00587CD9">
              <w:rPr>
                <w:rFonts w:eastAsia="Times New Roman" w:cstheme="minorHAnsi" w:hint="cs"/>
                <w:sz w:val="24"/>
                <w:szCs w:val="24"/>
                <w:rtl/>
              </w:rPr>
              <w:t xml:space="preserve"> ن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شاط 3 + 4  + 8</w:t>
            </w:r>
          </w:p>
          <w:p w14:paraId="340C0B3A" w14:textId="50CA7BAE" w:rsidR="00DC08B5" w:rsidRPr="003A4CC9" w:rsidRDefault="00DC08B5" w:rsidP="003A4CC9">
            <w:pPr>
              <w:bidi/>
              <w:spacing w:after="0" w:line="240" w:lineRule="auto"/>
              <w:ind w:left="79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مهمة</w:t>
            </w:r>
          </w:p>
          <w:p w14:paraId="08818BB6" w14:textId="1A9DC009" w:rsidR="00DC08B5" w:rsidRPr="003A4CC9" w:rsidRDefault="00DC08B5" w:rsidP="00DC08B5">
            <w:pPr>
              <w:bidi/>
              <w:spacing w:after="0" w:line="240" w:lineRule="auto"/>
              <w:ind w:left="79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مفهومي التصميم والابداع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، 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ميزات  برنامج اسكتش اب</w:t>
            </w:r>
          </w:p>
          <w:p w14:paraId="38A5B4A4" w14:textId="046FB8E9" w:rsidR="00DC08B5" w:rsidRPr="003A4CC9" w:rsidRDefault="00DC08B5" w:rsidP="003A4CC9">
            <w:pPr>
              <w:bidi/>
              <w:spacing w:after="0" w:line="240" w:lineRule="auto"/>
              <w:ind w:left="79"/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نشاط 6 + 7 + 9</w:t>
            </w:r>
          </w:p>
          <w:p w14:paraId="4FF6EE1A" w14:textId="0D197BCE" w:rsidR="00DC08B5" w:rsidRPr="00DC08B5" w:rsidRDefault="00DC08B5" w:rsidP="00DC08B5">
            <w:pPr>
              <w:bidi/>
              <w:spacing w:after="0" w:line="240" w:lineRule="auto"/>
              <w:ind w:left="79"/>
              <w:rPr>
                <w:rFonts w:eastAsia="Times New Roman" w:cstheme="minorHAnsi"/>
                <w:sz w:val="24"/>
                <w:szCs w:val="24"/>
                <w:u w:val="single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 xml:space="preserve">الأهداف الإثرائية  </w:t>
            </w:r>
            <w:r>
              <w:rPr>
                <w:rFonts w:eastAsia="Times New Roman" w:cstheme="minorHAnsi" w:hint="cs"/>
                <w:sz w:val="24"/>
                <w:szCs w:val="24"/>
                <w:u w:val="single"/>
                <w:rtl/>
              </w:rPr>
              <w:t>:</w:t>
            </w: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 xml:space="preserve">  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طباعة ثلاثية الابعاد</w:t>
            </w:r>
          </w:p>
          <w:p w14:paraId="7887CAF5" w14:textId="4D28D5DB" w:rsidR="00DC08B5" w:rsidRPr="003A4CC9" w:rsidRDefault="00DC08B5" w:rsidP="003A4CC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929" w:type="dxa"/>
            <w:vMerge w:val="restart"/>
            <w:tcBorders>
              <w:top w:val="single" w:sz="24" w:space="0" w:color="auto"/>
            </w:tcBorders>
          </w:tcPr>
          <w:p w14:paraId="0BDD8FC5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37ED48A6" w14:textId="77777777" w:rsidR="00DC08B5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4</w:t>
            </w:r>
          </w:p>
          <w:p w14:paraId="4244FBDF" w14:textId="77777777" w:rsidR="00DC08B5" w:rsidRDefault="00DC08B5" w:rsidP="00DC08B5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11DA3766" w14:textId="77777777" w:rsidR="00DC08B5" w:rsidRDefault="00DC08B5" w:rsidP="00DC08B5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44DA601C" w14:textId="77777777" w:rsidR="00DC08B5" w:rsidRPr="003A4CC9" w:rsidRDefault="00DC08B5" w:rsidP="00DC08B5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2508DA21" w14:textId="77777777" w:rsidR="00DC08B5" w:rsidRDefault="00DC08B5" w:rsidP="00DC08B5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3</w:t>
            </w:r>
          </w:p>
          <w:p w14:paraId="629AE6E5" w14:textId="77777777" w:rsidR="00DC08B5" w:rsidRDefault="00DC08B5" w:rsidP="00DC08B5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5FE4D836" w14:textId="77777777" w:rsidR="00DC08B5" w:rsidRPr="003A4CC9" w:rsidRDefault="00DC08B5" w:rsidP="00DC08B5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0C82140A" w14:textId="5FA4E4F3" w:rsidR="00DC08B5" w:rsidRPr="003A4CC9" w:rsidRDefault="00DC08B5" w:rsidP="00114E3D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1116" w:type="dxa"/>
            <w:vMerge w:val="restart"/>
            <w:tcBorders>
              <w:top w:val="single" w:sz="24" w:space="0" w:color="auto"/>
            </w:tcBorders>
          </w:tcPr>
          <w:p w14:paraId="5DA4DA5B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3D8A025E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24FDAF96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235C9923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نشاط 10 ص 64</w:t>
            </w:r>
          </w:p>
          <w:p w14:paraId="532CADC6" w14:textId="650B3D91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نشاط 1 ص 55</w:t>
            </w:r>
          </w:p>
        </w:tc>
        <w:tc>
          <w:tcPr>
            <w:tcW w:w="875" w:type="dxa"/>
            <w:tcBorders>
              <w:top w:val="single" w:sz="24" w:space="0" w:color="auto"/>
              <w:bottom w:val="single" w:sz="4" w:space="0" w:color="auto"/>
            </w:tcBorders>
          </w:tcPr>
          <w:p w14:paraId="74135793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DC08B5" w:rsidRPr="00F06579" w14:paraId="15A00C11" w14:textId="77777777" w:rsidTr="00587CD9">
        <w:trPr>
          <w:trHeight w:val="846"/>
        </w:trPr>
        <w:tc>
          <w:tcPr>
            <w:tcW w:w="771" w:type="dxa"/>
            <w:vMerge/>
            <w:tcBorders>
              <w:bottom w:val="single" w:sz="4" w:space="0" w:color="auto"/>
            </w:tcBorders>
          </w:tcPr>
          <w:p w14:paraId="7994B131" w14:textId="19192A7F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585EA9B9" w14:textId="66ADD21E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رابع</w:t>
            </w: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14:paraId="42A2010A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</w:tcPr>
          <w:p w14:paraId="5C0EA683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3916CD2D" w14:textId="77777777" w:rsidR="00DC08B5" w:rsidRPr="003A4CC9" w:rsidRDefault="00DC08B5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تصميم والإبداع +استكشاف البرنامج + رسم الخطوط +نشاط 3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ACA0C2B" w14:textId="0CB2F728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4876" w:type="dxa"/>
            <w:vMerge/>
            <w:tcBorders>
              <w:bottom w:val="single" w:sz="4" w:space="0" w:color="auto"/>
            </w:tcBorders>
          </w:tcPr>
          <w:p w14:paraId="744198C5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</w:tcPr>
          <w:p w14:paraId="138EC4E4" w14:textId="29B5A0F9" w:rsidR="00DC08B5" w:rsidRPr="003A4CC9" w:rsidRDefault="00DC08B5" w:rsidP="00114E3D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14:paraId="6E2408E7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77766F7D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DC08B5" w:rsidRPr="00F06579" w14:paraId="3F7AACC2" w14:textId="77777777" w:rsidTr="00587CD9">
        <w:trPr>
          <w:trHeight w:val="575"/>
        </w:trPr>
        <w:tc>
          <w:tcPr>
            <w:tcW w:w="771" w:type="dxa"/>
            <w:vMerge w:val="restart"/>
          </w:tcPr>
          <w:p w14:paraId="100E920B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5D8C1632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37FBB32E" w14:textId="1A056F50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شباط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</w:tcPr>
          <w:p w14:paraId="1103C444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3872480C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5C0B1EFD" w14:textId="588D1BD9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أول +</w:t>
            </w:r>
          </w:p>
          <w:p w14:paraId="0D25F64C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ثاني</w:t>
            </w:r>
          </w:p>
          <w:p w14:paraId="4E15BEBB" w14:textId="1451359C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67" w:type="dxa"/>
            <w:vMerge/>
          </w:tcPr>
          <w:p w14:paraId="3342EFAA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/>
          </w:tcPr>
          <w:p w14:paraId="29F11D88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2206BCE8" w14:textId="77777777" w:rsidR="00DC08B5" w:rsidRPr="003A4CC9" w:rsidRDefault="00DC08B5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رسم الأشكال الهندسية + تجسيم الأشكال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14:paraId="6E93EE01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7789C33B" w14:textId="55BD4F23" w:rsidR="00DC08B5" w:rsidRPr="003A4CC9" w:rsidRDefault="00DC08B5" w:rsidP="00F95B2A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4</w:t>
            </w:r>
          </w:p>
        </w:tc>
        <w:tc>
          <w:tcPr>
            <w:tcW w:w="4876" w:type="dxa"/>
            <w:vMerge/>
          </w:tcPr>
          <w:p w14:paraId="7B139C0D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929" w:type="dxa"/>
            <w:vMerge/>
          </w:tcPr>
          <w:p w14:paraId="3A569509" w14:textId="566EDAB2" w:rsidR="00DC08B5" w:rsidRPr="003A4CC9" w:rsidRDefault="00DC08B5" w:rsidP="00114E3D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116" w:type="dxa"/>
            <w:vMerge/>
          </w:tcPr>
          <w:p w14:paraId="6EB39442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7A4B8D5A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DC08B5" w:rsidRPr="00F06579" w14:paraId="42CD655A" w14:textId="77777777" w:rsidTr="00587CD9">
        <w:trPr>
          <w:trHeight w:val="62"/>
        </w:trPr>
        <w:tc>
          <w:tcPr>
            <w:tcW w:w="771" w:type="dxa"/>
            <w:vMerge/>
          </w:tcPr>
          <w:p w14:paraId="60425A14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41" w:type="dxa"/>
            <w:vMerge/>
          </w:tcPr>
          <w:p w14:paraId="6C8695AB" w14:textId="05AE5CAC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67" w:type="dxa"/>
            <w:vMerge/>
          </w:tcPr>
          <w:p w14:paraId="0228AA40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/>
          </w:tcPr>
          <w:p w14:paraId="6D1806BB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4DC71797" w14:textId="77777777" w:rsidR="00DC08B5" w:rsidRPr="003A4CC9" w:rsidRDefault="00DC08B5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تعديل على الأشكال والمجسمات الهندسية + نشاط 6</w:t>
            </w:r>
          </w:p>
        </w:tc>
        <w:tc>
          <w:tcPr>
            <w:tcW w:w="933" w:type="dxa"/>
            <w:vMerge/>
          </w:tcPr>
          <w:p w14:paraId="69E0DCBC" w14:textId="486FC9C4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4876" w:type="dxa"/>
            <w:vMerge/>
          </w:tcPr>
          <w:p w14:paraId="7281132D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929" w:type="dxa"/>
            <w:vMerge/>
          </w:tcPr>
          <w:p w14:paraId="5CC9A15A" w14:textId="4C1EF462" w:rsidR="00DC08B5" w:rsidRPr="003A4CC9" w:rsidRDefault="00DC08B5" w:rsidP="00114E3D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116" w:type="dxa"/>
            <w:vMerge/>
          </w:tcPr>
          <w:p w14:paraId="352F5793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743F7DE3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DC08B5" w:rsidRPr="00F06579" w14:paraId="3B965F9B" w14:textId="77777777" w:rsidTr="00587CD9">
        <w:trPr>
          <w:trHeight w:val="365"/>
        </w:trPr>
        <w:tc>
          <w:tcPr>
            <w:tcW w:w="771" w:type="dxa"/>
            <w:vMerge/>
          </w:tcPr>
          <w:p w14:paraId="5CB5F926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41" w:type="dxa"/>
            <w:vMerge/>
          </w:tcPr>
          <w:p w14:paraId="4C23FD46" w14:textId="685BBF3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67" w:type="dxa"/>
            <w:vMerge/>
          </w:tcPr>
          <w:p w14:paraId="1BB8316F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/>
            <w:tcBorders>
              <w:bottom w:val="single" w:sz="24" w:space="0" w:color="auto"/>
            </w:tcBorders>
          </w:tcPr>
          <w:p w14:paraId="044D4259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24" w:space="0" w:color="auto"/>
            </w:tcBorders>
          </w:tcPr>
          <w:p w14:paraId="22F70DB3" w14:textId="77777777" w:rsidR="00DC08B5" w:rsidRPr="003A4CC9" w:rsidRDefault="00DC08B5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طباعة ثلاثية الأبعاد</w:t>
            </w:r>
          </w:p>
        </w:tc>
        <w:tc>
          <w:tcPr>
            <w:tcW w:w="933" w:type="dxa"/>
            <w:vMerge/>
            <w:tcBorders>
              <w:bottom w:val="single" w:sz="24" w:space="0" w:color="auto"/>
            </w:tcBorders>
          </w:tcPr>
          <w:p w14:paraId="7AD55CCC" w14:textId="6DE9FBCE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4876" w:type="dxa"/>
            <w:vMerge/>
            <w:tcBorders>
              <w:bottom w:val="single" w:sz="24" w:space="0" w:color="auto"/>
            </w:tcBorders>
          </w:tcPr>
          <w:p w14:paraId="6655F6F7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929" w:type="dxa"/>
            <w:vMerge/>
            <w:tcBorders>
              <w:bottom w:val="single" w:sz="24" w:space="0" w:color="auto"/>
            </w:tcBorders>
          </w:tcPr>
          <w:p w14:paraId="0AF0617D" w14:textId="6AD07CF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24" w:space="0" w:color="auto"/>
            </w:tcBorders>
          </w:tcPr>
          <w:p w14:paraId="0B896930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24" w:space="0" w:color="auto"/>
            </w:tcBorders>
          </w:tcPr>
          <w:p w14:paraId="3194FC0D" w14:textId="77777777" w:rsidR="00DC08B5" w:rsidRPr="003A4CC9" w:rsidRDefault="00DC08B5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291EC0" w:rsidRPr="00F06579" w14:paraId="5DAB6FB1" w14:textId="77777777" w:rsidTr="00587CD9">
        <w:trPr>
          <w:trHeight w:val="788"/>
        </w:trPr>
        <w:tc>
          <w:tcPr>
            <w:tcW w:w="771" w:type="dxa"/>
            <w:vMerge/>
          </w:tcPr>
          <w:p w14:paraId="12DE91D5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41" w:type="dxa"/>
            <w:vMerge w:val="restart"/>
          </w:tcPr>
          <w:p w14:paraId="7F8D47A8" w14:textId="5257382F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ثالث</w:t>
            </w:r>
          </w:p>
        </w:tc>
        <w:tc>
          <w:tcPr>
            <w:tcW w:w="867" w:type="dxa"/>
            <w:vMerge/>
          </w:tcPr>
          <w:p w14:paraId="6A02E978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0CC3A119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روبوت نظام متكامل</w:t>
            </w:r>
          </w:p>
        </w:tc>
        <w:tc>
          <w:tcPr>
            <w:tcW w:w="2936" w:type="dxa"/>
            <w:tcBorders>
              <w:top w:val="single" w:sz="24" w:space="0" w:color="auto"/>
              <w:bottom w:val="single" w:sz="4" w:space="0" w:color="auto"/>
            </w:tcBorders>
          </w:tcPr>
          <w:p w14:paraId="730932D3" w14:textId="500D22F1" w:rsidR="00291EC0" w:rsidRPr="003A4CC9" w:rsidRDefault="00291EC0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 w:hint="cs"/>
                <w:sz w:val="24"/>
                <w:szCs w:val="24"/>
                <w:rtl/>
              </w:rPr>
              <w:t xml:space="preserve">مراجعة 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مفهوم الروبوت والمجس</w:t>
            </w:r>
          </w:p>
          <w:p w14:paraId="48080344" w14:textId="0301B1A8" w:rsidR="00291EC0" w:rsidRPr="003A4CC9" w:rsidRDefault="00291EC0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نظام التحكم</w:t>
            </w:r>
          </w:p>
        </w:tc>
        <w:tc>
          <w:tcPr>
            <w:tcW w:w="933" w:type="dxa"/>
            <w:vMerge w:val="restart"/>
            <w:tcBorders>
              <w:top w:val="single" w:sz="24" w:space="0" w:color="auto"/>
            </w:tcBorders>
          </w:tcPr>
          <w:p w14:paraId="5C251F0F" w14:textId="172558B2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2</w:t>
            </w:r>
          </w:p>
          <w:p w14:paraId="7672109B" w14:textId="519A2793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4876" w:type="dxa"/>
            <w:vMerge w:val="restart"/>
            <w:tcBorders>
              <w:top w:val="single" w:sz="24" w:space="0" w:color="auto"/>
            </w:tcBorders>
          </w:tcPr>
          <w:p w14:paraId="6AFFAF90" w14:textId="77777777" w:rsidR="00291EC0" w:rsidRPr="003A4CC9" w:rsidRDefault="00291EC0" w:rsidP="003A4CC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أساسية</w:t>
            </w:r>
          </w:p>
          <w:p w14:paraId="7A781868" w14:textId="3F91334C" w:rsidR="00291EC0" w:rsidRPr="003A4CC9" w:rsidRDefault="00291EC0" w:rsidP="0089788B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مفهومي النظام + نظام التحكم و انواعه ( مفتوح , مغلق) و امثله  عليه 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، 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المستشعرات الروبوتة </w:t>
            </w:r>
          </w:p>
          <w:p w14:paraId="66A92669" w14:textId="77777777" w:rsidR="00291EC0" w:rsidRPr="003A4CC9" w:rsidRDefault="00291EC0" w:rsidP="003A4CC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مهمة</w:t>
            </w:r>
          </w:p>
          <w:p w14:paraId="02336C88" w14:textId="37C23F7A" w:rsidR="00291EC0" w:rsidRPr="003A4CC9" w:rsidRDefault="00291EC0" w:rsidP="003A4CC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نظم المكونة لنظام الروبوت المركب</w:t>
            </w:r>
          </w:p>
          <w:p w14:paraId="37FADDA2" w14:textId="77777777" w:rsidR="00291EC0" w:rsidRPr="003A4CC9" w:rsidRDefault="00291EC0" w:rsidP="003A4CC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إثرائية</w:t>
            </w:r>
          </w:p>
          <w:p w14:paraId="6EF606E6" w14:textId="364045D5" w:rsidR="00291EC0" w:rsidRPr="003A4CC9" w:rsidRDefault="00291EC0" w:rsidP="0089788B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تصنيفات الاذرع الروبوتية  +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 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لغات برمجة الروبوت </w:t>
            </w:r>
          </w:p>
          <w:p w14:paraId="10F40066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929" w:type="dxa"/>
            <w:vMerge w:val="restart"/>
            <w:tcBorders>
              <w:top w:val="single" w:sz="24" w:space="0" w:color="auto"/>
            </w:tcBorders>
          </w:tcPr>
          <w:p w14:paraId="42D23232" w14:textId="14DC8DD8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2</w:t>
            </w:r>
          </w:p>
          <w:p w14:paraId="21DF037B" w14:textId="77777777" w:rsidR="00291EC0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2DFA0CD9" w14:textId="77777777" w:rsidR="00291EC0" w:rsidRDefault="00291EC0" w:rsidP="00291EC0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5EC6DECB" w14:textId="77777777" w:rsidR="00291EC0" w:rsidRPr="003A4CC9" w:rsidRDefault="00291EC0" w:rsidP="0089788B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1</w:t>
            </w:r>
          </w:p>
          <w:p w14:paraId="0E5DF435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456E3C4B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1</w:t>
            </w:r>
          </w:p>
          <w:p w14:paraId="7BC006B8" w14:textId="039548F9" w:rsidR="00291EC0" w:rsidRPr="003A4CC9" w:rsidRDefault="00291EC0" w:rsidP="003A1C42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116" w:type="dxa"/>
            <w:vMerge w:val="restart"/>
            <w:tcBorders>
              <w:top w:val="single" w:sz="24" w:space="0" w:color="auto"/>
            </w:tcBorders>
          </w:tcPr>
          <w:p w14:paraId="414FEACE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rtl/>
              </w:rPr>
            </w:pPr>
            <w:r w:rsidRPr="003A4CC9">
              <w:rPr>
                <w:rFonts w:eastAsia="Times New Roman" w:cstheme="minorHAnsi"/>
                <w:rtl/>
              </w:rPr>
              <w:t>نشاط 1 ص 65</w:t>
            </w:r>
          </w:p>
          <w:p w14:paraId="3611D365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rtl/>
              </w:rPr>
            </w:pPr>
            <w:r w:rsidRPr="003A4CC9">
              <w:rPr>
                <w:rFonts w:eastAsia="Times New Roman" w:cstheme="minorHAnsi"/>
                <w:rtl/>
              </w:rPr>
              <w:t>نشاط 2 ص 67</w:t>
            </w:r>
          </w:p>
          <w:p w14:paraId="1B188066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rtl/>
              </w:rPr>
            </w:pPr>
            <w:r w:rsidRPr="003A4CC9">
              <w:rPr>
                <w:rFonts w:eastAsia="Times New Roman" w:cstheme="minorHAnsi"/>
                <w:rtl/>
              </w:rPr>
              <w:t>نشاط 3+4 ص 69</w:t>
            </w:r>
          </w:p>
          <w:p w14:paraId="63E27CEF" w14:textId="71BA69E3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rtl/>
              </w:rPr>
            </w:pPr>
            <w:r w:rsidRPr="003A4CC9">
              <w:rPr>
                <w:rFonts w:eastAsia="Times New Roman" w:cstheme="minorHAnsi"/>
                <w:rtl/>
              </w:rPr>
              <w:t>نشاط 5 ص 70</w:t>
            </w:r>
          </w:p>
        </w:tc>
        <w:tc>
          <w:tcPr>
            <w:tcW w:w="875" w:type="dxa"/>
            <w:tcBorders>
              <w:top w:val="single" w:sz="24" w:space="0" w:color="auto"/>
              <w:bottom w:val="single" w:sz="4" w:space="0" w:color="auto"/>
            </w:tcBorders>
          </w:tcPr>
          <w:p w14:paraId="02DFC594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291EC0" w:rsidRPr="00F06579" w14:paraId="3A59641D" w14:textId="77777777" w:rsidTr="00587CD9">
        <w:trPr>
          <w:trHeight w:val="664"/>
        </w:trPr>
        <w:tc>
          <w:tcPr>
            <w:tcW w:w="771" w:type="dxa"/>
            <w:vMerge/>
          </w:tcPr>
          <w:p w14:paraId="14E8CA99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41" w:type="dxa"/>
            <w:vMerge/>
          </w:tcPr>
          <w:p w14:paraId="41B10C46" w14:textId="06D5C79B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67" w:type="dxa"/>
            <w:vMerge/>
          </w:tcPr>
          <w:p w14:paraId="4030B837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17E734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380D8BD6" w14:textId="77777777" w:rsidR="00291EC0" w:rsidRPr="003A4CC9" w:rsidRDefault="00291EC0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مكونات الرئيسية للروبوت + المستشعرات الروبوتية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14:paraId="7ABA5154" w14:textId="63FF0BE2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4876" w:type="dxa"/>
            <w:vMerge/>
          </w:tcPr>
          <w:p w14:paraId="58CEF362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929" w:type="dxa"/>
            <w:vMerge/>
          </w:tcPr>
          <w:p w14:paraId="165BD7C9" w14:textId="142FBE96" w:rsidR="00291EC0" w:rsidRPr="003A4CC9" w:rsidRDefault="00291EC0" w:rsidP="0089788B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116" w:type="dxa"/>
            <w:vMerge/>
          </w:tcPr>
          <w:p w14:paraId="1D122BE2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5D2A49AD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291EC0" w:rsidRPr="00F06579" w14:paraId="5AE8F08B" w14:textId="77777777" w:rsidTr="00444BBC">
        <w:tc>
          <w:tcPr>
            <w:tcW w:w="771" w:type="dxa"/>
            <w:vMerge/>
            <w:tcBorders>
              <w:bottom w:val="single" w:sz="24" w:space="0" w:color="auto"/>
            </w:tcBorders>
          </w:tcPr>
          <w:p w14:paraId="12628674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41" w:type="dxa"/>
            <w:tcBorders>
              <w:bottom w:val="single" w:sz="24" w:space="0" w:color="auto"/>
            </w:tcBorders>
          </w:tcPr>
          <w:p w14:paraId="68CCC26A" w14:textId="4397CDDC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رابع</w:t>
            </w:r>
          </w:p>
        </w:tc>
        <w:tc>
          <w:tcPr>
            <w:tcW w:w="867" w:type="dxa"/>
            <w:vMerge/>
            <w:tcBorders>
              <w:bottom w:val="single" w:sz="24" w:space="0" w:color="auto"/>
            </w:tcBorders>
          </w:tcPr>
          <w:p w14:paraId="124B5825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6F812BAD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24" w:space="0" w:color="auto"/>
            </w:tcBorders>
          </w:tcPr>
          <w:p w14:paraId="49757A71" w14:textId="77777777" w:rsidR="00291EC0" w:rsidRPr="003A4CC9" w:rsidRDefault="00291EC0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أذرع الروبوتية + لغات برمجة الروبوت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24" w:space="0" w:color="auto"/>
            </w:tcBorders>
          </w:tcPr>
          <w:p w14:paraId="3AE71EC9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4876" w:type="dxa"/>
            <w:vMerge/>
            <w:tcBorders>
              <w:bottom w:val="single" w:sz="24" w:space="0" w:color="auto"/>
            </w:tcBorders>
          </w:tcPr>
          <w:p w14:paraId="4F94E7C6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929" w:type="dxa"/>
            <w:vMerge/>
            <w:tcBorders>
              <w:bottom w:val="single" w:sz="24" w:space="0" w:color="auto"/>
            </w:tcBorders>
          </w:tcPr>
          <w:p w14:paraId="1E8C8035" w14:textId="62D86E36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24" w:space="0" w:color="auto"/>
            </w:tcBorders>
          </w:tcPr>
          <w:p w14:paraId="39FEBE07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24" w:space="0" w:color="auto"/>
            </w:tcBorders>
          </w:tcPr>
          <w:p w14:paraId="7CCCE137" w14:textId="77777777" w:rsidR="00291EC0" w:rsidRPr="003A4CC9" w:rsidRDefault="00291EC0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F95B2A" w:rsidRPr="00F06579" w14:paraId="12FDFB5C" w14:textId="77777777" w:rsidTr="00444BBC">
        <w:trPr>
          <w:trHeight w:val="1173"/>
        </w:trPr>
        <w:tc>
          <w:tcPr>
            <w:tcW w:w="771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5C946616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3560DE30" w14:textId="0FAF8BD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ذار</w:t>
            </w:r>
          </w:p>
        </w:tc>
        <w:tc>
          <w:tcPr>
            <w:tcW w:w="841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78CEFC5F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60389B2C" w14:textId="0C6A26AA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أول + الثاني</w:t>
            </w:r>
          </w:p>
        </w:tc>
        <w:tc>
          <w:tcPr>
            <w:tcW w:w="867" w:type="dxa"/>
            <w:vMerge/>
            <w:tcBorders>
              <w:top w:val="single" w:sz="24" w:space="0" w:color="auto"/>
              <w:bottom w:val="single" w:sz="4" w:space="0" w:color="auto"/>
            </w:tcBorders>
          </w:tcPr>
          <w:p w14:paraId="76A5C89D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04C23522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510E22E0" w14:textId="14FC3271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لوحة الأردينو وتطبيقاتها</w:t>
            </w:r>
          </w:p>
        </w:tc>
        <w:tc>
          <w:tcPr>
            <w:tcW w:w="2936" w:type="dxa"/>
            <w:tcBorders>
              <w:top w:val="single" w:sz="24" w:space="0" w:color="auto"/>
              <w:bottom w:val="single" w:sz="4" w:space="0" w:color="auto"/>
            </w:tcBorders>
          </w:tcPr>
          <w:p w14:paraId="69087E86" w14:textId="077B312C" w:rsidR="0046336E" w:rsidRPr="003A4CC9" w:rsidRDefault="0046336E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 w:hint="cs"/>
                <w:sz w:val="24"/>
                <w:szCs w:val="24"/>
                <w:rtl/>
              </w:rPr>
              <w:t xml:space="preserve">مراجعة 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ساسيات حول القطع الالكترونية ( مقاومات , ثنائيات , لوحة التجارب  ....)</w:t>
            </w:r>
          </w:p>
          <w:p w14:paraId="265CBE53" w14:textId="744A7F74" w:rsidR="0046336E" w:rsidRPr="003A4CC9" w:rsidRDefault="0046336E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لوحة الأردينو</w:t>
            </w:r>
          </w:p>
        </w:tc>
        <w:tc>
          <w:tcPr>
            <w:tcW w:w="933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4EFE2C8D" w14:textId="2B99C381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4</w:t>
            </w:r>
          </w:p>
        </w:tc>
        <w:tc>
          <w:tcPr>
            <w:tcW w:w="487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03D6EBDC" w14:textId="77777777" w:rsidR="0046336E" w:rsidRPr="003A4CC9" w:rsidRDefault="0046336E" w:rsidP="003A4CC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أساسية</w:t>
            </w:r>
          </w:p>
          <w:p w14:paraId="72738C95" w14:textId="77777777" w:rsidR="00587CD9" w:rsidRDefault="0046336E" w:rsidP="00587CD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مفهوم لوحة الادروينو و استخداماتها و  مكوناتها </w:t>
            </w:r>
          </w:p>
          <w:p w14:paraId="3D52F81E" w14:textId="65A47D9B" w:rsidR="0046336E" w:rsidRPr="003A4CC9" w:rsidRDefault="0046336E" w:rsidP="00587CD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 بيئة مبرمج الاردوينو + نشاط 2</w:t>
            </w:r>
          </w:p>
          <w:p w14:paraId="7594289A" w14:textId="0639C0C7" w:rsidR="0046336E" w:rsidRDefault="0046336E" w:rsidP="00587CD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مهمة</w:t>
            </w:r>
            <w:r w:rsidR="00B80A81">
              <w:rPr>
                <w:rFonts w:eastAsia="Times New Roman" w:cstheme="minorHAnsi" w:hint="cs"/>
                <w:sz w:val="24"/>
                <w:szCs w:val="24"/>
                <w:u w:val="single"/>
                <w:rtl/>
              </w:rPr>
              <w:t>:</w:t>
            </w:r>
            <w:r w:rsidR="00B80A81">
              <w:rPr>
                <w:rFonts w:eastAsia="Times New Roman" w:cstheme="minorHAnsi" w:hint="cs"/>
                <w:sz w:val="24"/>
                <w:szCs w:val="24"/>
                <w:rtl/>
              </w:rPr>
              <w:t xml:space="preserve"> </w:t>
            </w:r>
            <w:r w:rsidRPr="002F4C66">
              <w:rPr>
                <w:rFonts w:eastAsia="Times New Roman" w:cstheme="minorHAnsi"/>
                <w:sz w:val="24"/>
                <w:szCs w:val="24"/>
                <w:rtl/>
              </w:rPr>
              <w:t>تطبيقات على  الاردوينو نشاط 3+نشاط</w:t>
            </w:r>
            <w:r w:rsidR="00587CD9">
              <w:rPr>
                <w:rFonts w:eastAsia="Times New Roman" w:cstheme="minorHAnsi" w:hint="cs"/>
                <w:sz w:val="24"/>
                <w:szCs w:val="24"/>
                <w:rtl/>
              </w:rPr>
              <w:t>4</w:t>
            </w:r>
          </w:p>
          <w:p w14:paraId="07FFF21F" w14:textId="6DD1858E" w:rsidR="00587CD9" w:rsidRPr="003A4CC9" w:rsidRDefault="00587CD9" w:rsidP="00587CD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587CD9">
              <w:rPr>
                <w:rFonts w:eastAsia="Times New Roman" w:cstheme="minorHAnsi"/>
                <w:sz w:val="24"/>
                <w:szCs w:val="24"/>
                <w:rtl/>
              </w:rPr>
              <w:t>الأهداف الإثرائية</w:t>
            </w:r>
            <w:r w:rsidRPr="00587CD9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Pr="00587CD9">
              <w:rPr>
                <w:rFonts w:eastAsia="Times New Roman" w:cstheme="minorHAnsi"/>
                <w:sz w:val="24"/>
                <w:szCs w:val="24"/>
                <w:rtl/>
              </w:rPr>
              <w:t>ذكر أنواع لوحة الأردينو</w:t>
            </w:r>
            <w:r w:rsidRPr="00587CD9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Pr="00587CD9">
              <w:rPr>
                <w:rFonts w:eastAsia="Times New Roman" w:cstheme="minorHAnsi"/>
                <w:sz w:val="24"/>
                <w:szCs w:val="24"/>
                <w:rtl/>
              </w:rPr>
              <w:t>التفريق بين الأنواع</w:t>
            </w:r>
            <w:r w:rsidRPr="00587CD9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Pr="00587CD9">
              <w:rPr>
                <w:rFonts w:eastAsia="Times New Roman" w:cstheme="minorHAnsi"/>
                <w:sz w:val="24"/>
                <w:szCs w:val="24"/>
                <w:rtl/>
              </w:rPr>
              <w:t>استخدام مواقع ويب لمحاكاة الأردينو</w:t>
            </w:r>
          </w:p>
        </w:tc>
        <w:tc>
          <w:tcPr>
            <w:tcW w:w="929" w:type="dxa"/>
            <w:tcBorders>
              <w:top w:val="single" w:sz="24" w:space="0" w:color="auto"/>
              <w:bottom w:val="single" w:sz="4" w:space="0" w:color="auto"/>
            </w:tcBorders>
          </w:tcPr>
          <w:p w14:paraId="2F0C85CC" w14:textId="77777777" w:rsidR="0046336E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2</w:t>
            </w:r>
          </w:p>
          <w:p w14:paraId="53F8BDCE" w14:textId="77777777" w:rsidR="002F4C66" w:rsidRDefault="002F4C66" w:rsidP="002F4C66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0CFFD215" w14:textId="77777777" w:rsidR="002F4C66" w:rsidRDefault="002F4C66" w:rsidP="002F4C66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00F83B06" w14:textId="6FE89DB2" w:rsidR="002F4C66" w:rsidRPr="003A4CC9" w:rsidRDefault="008C2B5E" w:rsidP="002F4C66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111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00494514" w14:textId="46FB22D7" w:rsidR="0046336E" w:rsidRPr="003A4CC9" w:rsidRDefault="0046336E" w:rsidP="002F4C66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مفهوم المصطلح " مفتوح المصدر "</w:t>
            </w:r>
          </w:p>
          <w:p w14:paraId="7FB4E187" w14:textId="64DEC61B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 حل أسئلة الدرس</w:t>
            </w:r>
          </w:p>
        </w:tc>
        <w:tc>
          <w:tcPr>
            <w:tcW w:w="875" w:type="dxa"/>
            <w:tcBorders>
              <w:top w:val="single" w:sz="24" w:space="0" w:color="auto"/>
              <w:bottom w:val="single" w:sz="4" w:space="0" w:color="auto"/>
            </w:tcBorders>
          </w:tcPr>
          <w:p w14:paraId="593CF7DF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F95B2A" w:rsidRPr="00F06579" w14:paraId="445DAF6F" w14:textId="77777777" w:rsidTr="00444BBC">
        <w:trPr>
          <w:trHeight w:val="730"/>
        </w:trPr>
        <w:tc>
          <w:tcPr>
            <w:tcW w:w="771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34A0A7A1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124B8F9A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77D0BEB0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1E306B89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24" w:space="0" w:color="auto"/>
            </w:tcBorders>
          </w:tcPr>
          <w:p w14:paraId="429A3B83" w14:textId="3499089A" w:rsidR="0046336E" w:rsidRPr="003A4CC9" w:rsidRDefault="0046336E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بيئة مبرمج الأردينو + نشاط 2 + تظبيقات على الاردوينو</w:t>
            </w:r>
          </w:p>
        </w:tc>
        <w:tc>
          <w:tcPr>
            <w:tcW w:w="933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31E9FB24" w14:textId="02C86609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4876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785452CA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24" w:space="0" w:color="auto"/>
            </w:tcBorders>
          </w:tcPr>
          <w:p w14:paraId="55F910DC" w14:textId="49F6A53B" w:rsidR="0046336E" w:rsidRPr="003A4CC9" w:rsidRDefault="008C2B5E" w:rsidP="008C2B5E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1116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187A8FCB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24" w:space="0" w:color="auto"/>
            </w:tcBorders>
          </w:tcPr>
          <w:p w14:paraId="30EB0CFA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F95B2A" w:rsidRPr="00F06579" w14:paraId="0CA9E05D" w14:textId="77777777" w:rsidTr="00444BBC">
        <w:trPr>
          <w:trHeight w:val="274"/>
        </w:trPr>
        <w:tc>
          <w:tcPr>
            <w:tcW w:w="771" w:type="dxa"/>
            <w:vMerge/>
            <w:tcBorders>
              <w:top w:val="single" w:sz="24" w:space="0" w:color="auto"/>
            </w:tcBorders>
          </w:tcPr>
          <w:p w14:paraId="591FFC48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14:paraId="3B1E3085" w14:textId="2B747DE5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ثالث</w:t>
            </w:r>
          </w:p>
        </w:tc>
        <w:tc>
          <w:tcPr>
            <w:tcW w:w="867" w:type="dxa"/>
            <w:vMerge/>
            <w:tcBorders>
              <w:top w:val="single" w:sz="24" w:space="0" w:color="auto"/>
            </w:tcBorders>
            <w:shd w:val="clear" w:color="auto" w:fill="E7E6E6" w:themeFill="background2"/>
          </w:tcPr>
          <w:p w14:paraId="10383A68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14:paraId="58256452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9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14:paraId="2D869500" w14:textId="635EB1E2" w:rsidR="0046336E" w:rsidRPr="003A4CC9" w:rsidRDefault="0046336E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عطلة عيد الفطر السعيد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14:paraId="1F0EFA77" w14:textId="69B7E7EF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4876" w:type="dxa"/>
            <w:vMerge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14:paraId="1CAB7C6D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92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14:paraId="79D1293A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11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14:paraId="4FB76474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7E6E6" w:themeFill="background2"/>
          </w:tcPr>
          <w:p w14:paraId="4995A363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F95B2A" w:rsidRPr="00F06579" w14:paraId="40FD217A" w14:textId="77777777" w:rsidTr="00587CD9">
        <w:trPr>
          <w:trHeight w:val="305"/>
        </w:trPr>
        <w:tc>
          <w:tcPr>
            <w:tcW w:w="771" w:type="dxa"/>
            <w:vMerge/>
          </w:tcPr>
          <w:p w14:paraId="6C1109A1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41" w:type="dxa"/>
            <w:vMerge w:val="restart"/>
            <w:tcBorders>
              <w:top w:val="single" w:sz="24" w:space="0" w:color="auto"/>
            </w:tcBorders>
          </w:tcPr>
          <w:p w14:paraId="64AB4804" w14:textId="6E483CB3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رابع</w:t>
            </w:r>
          </w:p>
        </w:tc>
        <w:tc>
          <w:tcPr>
            <w:tcW w:w="867" w:type="dxa"/>
            <w:vMerge/>
          </w:tcPr>
          <w:p w14:paraId="19F6BC43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29A12504" w14:textId="67CE3489" w:rsidR="0046336E" w:rsidRPr="003A4CC9" w:rsidRDefault="0046336E" w:rsidP="00C95216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تصميم وبرمجة روبوت سيار</w:t>
            </w:r>
          </w:p>
        </w:tc>
        <w:tc>
          <w:tcPr>
            <w:tcW w:w="2936" w:type="dxa"/>
            <w:tcBorders>
              <w:top w:val="single" w:sz="24" w:space="0" w:color="auto"/>
              <w:bottom w:val="single" w:sz="4" w:space="0" w:color="auto"/>
            </w:tcBorders>
          </w:tcPr>
          <w:p w14:paraId="2615D9A7" w14:textId="77777777" w:rsidR="0046336E" w:rsidRPr="003A4CC9" w:rsidRDefault="0046336E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تصميم والتجميع الميكانيكي</w:t>
            </w:r>
          </w:p>
        </w:tc>
        <w:tc>
          <w:tcPr>
            <w:tcW w:w="933" w:type="dxa"/>
            <w:vMerge w:val="restart"/>
            <w:tcBorders>
              <w:top w:val="single" w:sz="24" w:space="0" w:color="auto"/>
            </w:tcBorders>
          </w:tcPr>
          <w:p w14:paraId="2F4BB549" w14:textId="3FAD6115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4876" w:type="dxa"/>
            <w:vMerge w:val="restart"/>
            <w:tcBorders>
              <w:top w:val="single" w:sz="24" w:space="0" w:color="auto"/>
            </w:tcBorders>
          </w:tcPr>
          <w:p w14:paraId="025584A7" w14:textId="77777777" w:rsidR="00587CD9" w:rsidRDefault="00587CD9" w:rsidP="00587CD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87CD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أساسية</w:t>
            </w:r>
            <w:r w:rsidRPr="00587CD9">
              <w:rPr>
                <w:rFonts w:eastAsia="Times New Roman" w:cstheme="minorHAnsi"/>
                <w:sz w:val="24"/>
                <w:szCs w:val="24"/>
                <w:rtl/>
              </w:rPr>
              <w:t xml:space="preserve"> تعريف الروبوت متتبع المسار عيوب الروبوت ذو المجسين ميزات الروبوت ذو 3 مجسات </w:t>
            </w:r>
            <w:r w:rsidRPr="00587CD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مهمة</w:t>
            </w:r>
            <w:r w:rsidRPr="00587CD9">
              <w:rPr>
                <w:rFonts w:eastAsia="Times New Roman" w:cstheme="minorHAnsi"/>
                <w:sz w:val="24"/>
                <w:szCs w:val="24"/>
                <w:u w:val="single"/>
              </w:rPr>
              <w:t>:</w:t>
            </w:r>
            <w:r w:rsidRPr="00587CD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87CD9">
              <w:rPr>
                <w:rFonts w:eastAsia="Times New Roman" w:cstheme="minorHAnsi"/>
                <w:sz w:val="24"/>
                <w:szCs w:val="24"/>
                <w:rtl/>
              </w:rPr>
              <w:t>تجميع الروبوت متتبع المسار فهم التصميم الكهربائي لدارة المخارج في الروبوت متتبع المسار</w:t>
            </w:r>
          </w:p>
          <w:p w14:paraId="06766E4A" w14:textId="334893A9" w:rsidR="0046336E" w:rsidRPr="00587CD9" w:rsidRDefault="00587CD9" w:rsidP="00587CD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587CD9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Pr="00587CD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إثرائية</w:t>
            </w:r>
            <w:r w:rsidRPr="00587CD9">
              <w:rPr>
                <w:rFonts w:eastAsia="Times New Roman" w:cstheme="minorHAnsi"/>
                <w:sz w:val="24"/>
                <w:szCs w:val="24"/>
                <w:u w:val="single"/>
              </w:rPr>
              <w:t>:</w:t>
            </w:r>
            <w:r w:rsidRPr="00587CD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87CD9">
              <w:rPr>
                <w:rFonts w:eastAsia="Times New Roman" w:cstheme="minorHAnsi"/>
                <w:sz w:val="24"/>
                <w:szCs w:val="24"/>
                <w:rtl/>
              </w:rPr>
              <w:t>تصميم جدول الحقيقة لمهام الروبوت متتبع المسار أهمية استخدام لوحة الأردينو في الروبوت</w:t>
            </w:r>
          </w:p>
        </w:tc>
        <w:tc>
          <w:tcPr>
            <w:tcW w:w="929" w:type="dxa"/>
            <w:vMerge w:val="restart"/>
            <w:tcBorders>
              <w:top w:val="single" w:sz="24" w:space="0" w:color="auto"/>
            </w:tcBorders>
          </w:tcPr>
          <w:p w14:paraId="72634A52" w14:textId="77777777" w:rsidR="0046336E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2</w:t>
            </w:r>
          </w:p>
          <w:p w14:paraId="0871CC47" w14:textId="37B3356F" w:rsidR="008C2B5E" w:rsidRPr="003A4CC9" w:rsidRDefault="008C2B5E" w:rsidP="008C2B5E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116" w:type="dxa"/>
            <w:vMerge w:val="restart"/>
            <w:tcBorders>
              <w:top w:val="single" w:sz="24" w:space="0" w:color="auto"/>
            </w:tcBorders>
          </w:tcPr>
          <w:p w14:paraId="3FBF1B81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408845B9" w14:textId="1EE1204E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أسئلة الدرس</w:t>
            </w:r>
          </w:p>
        </w:tc>
        <w:tc>
          <w:tcPr>
            <w:tcW w:w="875" w:type="dxa"/>
            <w:tcBorders>
              <w:top w:val="single" w:sz="24" w:space="0" w:color="auto"/>
              <w:bottom w:val="single" w:sz="4" w:space="0" w:color="auto"/>
            </w:tcBorders>
          </w:tcPr>
          <w:p w14:paraId="46E7ADA3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F95B2A" w:rsidRPr="00F06579" w14:paraId="61180FFB" w14:textId="77777777" w:rsidTr="00587CD9">
        <w:trPr>
          <w:trHeight w:val="456"/>
        </w:trPr>
        <w:tc>
          <w:tcPr>
            <w:tcW w:w="771" w:type="dxa"/>
            <w:vMerge/>
            <w:tcBorders>
              <w:bottom w:val="single" w:sz="4" w:space="0" w:color="auto"/>
            </w:tcBorders>
          </w:tcPr>
          <w:p w14:paraId="49FA284D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</w:tcPr>
          <w:p w14:paraId="1CE8E9CB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67" w:type="dxa"/>
            <w:vMerge/>
          </w:tcPr>
          <w:p w14:paraId="2E5DBFBA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911823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2257E131" w14:textId="77777777" w:rsidR="0046336E" w:rsidRPr="003A4CC9" w:rsidRDefault="0046336E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تصميم والتجميع الكهربائي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14:paraId="2066CC8D" w14:textId="13E92A19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4876" w:type="dxa"/>
            <w:vMerge/>
          </w:tcPr>
          <w:p w14:paraId="22C1F618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</w:tcPr>
          <w:p w14:paraId="060ACB64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116" w:type="dxa"/>
            <w:vMerge/>
          </w:tcPr>
          <w:p w14:paraId="3D0255B2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1D9E6868" w14:textId="77777777" w:rsidR="0046336E" w:rsidRPr="003A4CC9" w:rsidRDefault="0046336E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9F5FBD" w:rsidRPr="00F06579" w14:paraId="22E59035" w14:textId="77777777" w:rsidTr="009F5FBD">
        <w:tc>
          <w:tcPr>
            <w:tcW w:w="771" w:type="dxa"/>
            <w:vMerge w:val="restart"/>
            <w:tcBorders>
              <w:top w:val="single" w:sz="4" w:space="0" w:color="auto"/>
            </w:tcBorders>
            <w:textDirection w:val="btLr"/>
          </w:tcPr>
          <w:p w14:paraId="732A04D8" w14:textId="3C9E7D3D" w:rsidR="009F5FBD" w:rsidRPr="003A4CC9" w:rsidRDefault="009F5FBD" w:rsidP="009F5FB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نيسان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24" w:space="0" w:color="auto"/>
            </w:tcBorders>
          </w:tcPr>
          <w:p w14:paraId="2E08CB8E" w14:textId="1712524F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الأ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ول</w:t>
            </w:r>
          </w:p>
        </w:tc>
        <w:tc>
          <w:tcPr>
            <w:tcW w:w="867" w:type="dxa"/>
            <w:vMerge/>
          </w:tcPr>
          <w:p w14:paraId="2275CE72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bottom w:val="single" w:sz="24" w:space="0" w:color="auto"/>
            </w:tcBorders>
          </w:tcPr>
          <w:p w14:paraId="1C7DA64F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24" w:space="0" w:color="auto"/>
            </w:tcBorders>
          </w:tcPr>
          <w:p w14:paraId="1B61F5B3" w14:textId="77777777" w:rsidR="009F5FBD" w:rsidRPr="003A4CC9" w:rsidRDefault="009F5FBD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برنامج الخاص بروبوت متتبع الخط بالأردينو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24" w:space="0" w:color="auto"/>
            </w:tcBorders>
          </w:tcPr>
          <w:p w14:paraId="181B9511" w14:textId="2CAF2E7A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4876" w:type="dxa"/>
            <w:vMerge/>
            <w:tcBorders>
              <w:bottom w:val="single" w:sz="24" w:space="0" w:color="auto"/>
            </w:tcBorders>
          </w:tcPr>
          <w:p w14:paraId="75327A20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24" w:space="0" w:color="auto"/>
            </w:tcBorders>
          </w:tcPr>
          <w:p w14:paraId="2FB1DA08" w14:textId="77777777" w:rsidR="009F5FBD" w:rsidRDefault="008C2B5E" w:rsidP="008C2B5E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1</w:t>
            </w:r>
          </w:p>
          <w:p w14:paraId="674C68FA" w14:textId="77777777" w:rsidR="008C2B5E" w:rsidRDefault="008C2B5E" w:rsidP="008C2B5E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2C840C5F" w14:textId="79642A0A" w:rsidR="008C2B5E" w:rsidRPr="003A4CC9" w:rsidRDefault="008C2B5E" w:rsidP="008C2B5E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1116" w:type="dxa"/>
            <w:vMerge/>
            <w:tcBorders>
              <w:bottom w:val="single" w:sz="24" w:space="0" w:color="auto"/>
            </w:tcBorders>
          </w:tcPr>
          <w:p w14:paraId="5AB0DB8B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24" w:space="0" w:color="auto"/>
            </w:tcBorders>
          </w:tcPr>
          <w:p w14:paraId="4DE34547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9F5FBD" w:rsidRPr="00F06579" w14:paraId="3A723919" w14:textId="77777777" w:rsidTr="00587CD9">
        <w:trPr>
          <w:trHeight w:val="650"/>
        </w:trPr>
        <w:tc>
          <w:tcPr>
            <w:tcW w:w="771" w:type="dxa"/>
            <w:vMerge/>
          </w:tcPr>
          <w:p w14:paraId="5BDA0BCE" w14:textId="6307C85D" w:rsidR="009F5FBD" w:rsidRPr="003A4CC9" w:rsidRDefault="009F5FBD" w:rsidP="00FE6565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41" w:type="dxa"/>
            <w:vMerge w:val="restart"/>
            <w:tcBorders>
              <w:top w:val="single" w:sz="24" w:space="0" w:color="auto"/>
            </w:tcBorders>
          </w:tcPr>
          <w:p w14:paraId="2DE3AE85" w14:textId="77777777" w:rsidR="009F5FBD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الثاني </w:t>
            </w:r>
          </w:p>
          <w:p w14:paraId="23560353" w14:textId="77777777" w:rsidR="009F5FBD" w:rsidRDefault="009F5FBD" w:rsidP="00A77FF7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+</w:t>
            </w:r>
          </w:p>
          <w:p w14:paraId="5703D3C6" w14:textId="4762A435" w:rsidR="009F5FBD" w:rsidRPr="003A4CC9" w:rsidRDefault="009F5FBD" w:rsidP="009A0457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ال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ثالث</w:t>
            </w:r>
          </w:p>
        </w:tc>
        <w:tc>
          <w:tcPr>
            <w:tcW w:w="867" w:type="dxa"/>
            <w:vMerge/>
          </w:tcPr>
          <w:p w14:paraId="48E02906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14:paraId="5A9299B4" w14:textId="53055B9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روبوت في الصناعة</w:t>
            </w:r>
          </w:p>
        </w:tc>
        <w:tc>
          <w:tcPr>
            <w:tcW w:w="2936" w:type="dxa"/>
            <w:tcBorders>
              <w:top w:val="single" w:sz="24" w:space="0" w:color="auto"/>
            </w:tcBorders>
          </w:tcPr>
          <w:p w14:paraId="451F7604" w14:textId="77777777" w:rsidR="009F5FBD" w:rsidRPr="003A4CC9" w:rsidRDefault="009F5FBD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تطبيقات الصناعية أو الروبوت الصناعي</w:t>
            </w:r>
          </w:p>
        </w:tc>
        <w:tc>
          <w:tcPr>
            <w:tcW w:w="933" w:type="dxa"/>
            <w:tcBorders>
              <w:top w:val="single" w:sz="24" w:space="0" w:color="auto"/>
            </w:tcBorders>
          </w:tcPr>
          <w:p w14:paraId="62FF594F" w14:textId="1EB380CE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4876" w:type="dxa"/>
            <w:vMerge w:val="restart"/>
            <w:tcBorders>
              <w:top w:val="single" w:sz="24" w:space="0" w:color="auto"/>
            </w:tcBorders>
          </w:tcPr>
          <w:p w14:paraId="13644E62" w14:textId="0368E149" w:rsidR="009F5FBD" w:rsidRPr="00587CD9" w:rsidRDefault="009F5FBD" w:rsidP="00587CD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أساسية</w:t>
            </w:r>
            <w:r>
              <w:rPr>
                <w:rFonts w:eastAsia="Times New Roman" w:cstheme="minorHAnsi" w:hint="cs"/>
                <w:sz w:val="24"/>
                <w:szCs w:val="24"/>
                <w:u w:val="single"/>
                <w:rtl/>
              </w:rPr>
              <w:t>: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 عرض تطبيقات الروبوت الصناعي / فيديو 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، 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نشاط3</w:t>
            </w:r>
          </w:p>
          <w:p w14:paraId="75A0FF82" w14:textId="2404B1C7" w:rsidR="009F5FBD" w:rsidRPr="003A4CC9" w:rsidRDefault="009F5FBD" w:rsidP="007549EA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مهمة</w:t>
            </w:r>
            <w:r>
              <w:rPr>
                <w:rFonts w:eastAsia="Times New Roman" w:cstheme="minorHAnsi" w:hint="cs"/>
                <w:sz w:val="24"/>
                <w:szCs w:val="24"/>
                <w:u w:val="single"/>
                <w:rtl/>
              </w:rPr>
              <w:t xml:space="preserve"> 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- نشاط 4</w:t>
            </w:r>
          </w:p>
          <w:p w14:paraId="79120E14" w14:textId="0EE1D9F6" w:rsidR="009F5FBD" w:rsidRPr="003A4CC9" w:rsidRDefault="009F5FBD" w:rsidP="007549EA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إثرائية</w:t>
            </w:r>
            <w:r>
              <w:rPr>
                <w:rFonts w:eastAsia="Times New Roman" w:cstheme="minorHAnsi" w:hint="cs"/>
                <w:sz w:val="24"/>
                <w:szCs w:val="24"/>
                <w:u w:val="single"/>
                <w:rtl/>
              </w:rPr>
              <w:t xml:space="preserve">: 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إيجابيات و سلبيات استخدام الروبوت في المصانع  الجدول ص 85</w:t>
            </w:r>
          </w:p>
        </w:tc>
        <w:tc>
          <w:tcPr>
            <w:tcW w:w="929" w:type="dxa"/>
            <w:vMerge w:val="restart"/>
            <w:tcBorders>
              <w:top w:val="single" w:sz="24" w:space="0" w:color="auto"/>
            </w:tcBorders>
          </w:tcPr>
          <w:p w14:paraId="13467A4F" w14:textId="3B47E995" w:rsidR="009F5FBD" w:rsidRDefault="00840A81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1</w:t>
            </w:r>
          </w:p>
          <w:p w14:paraId="76277214" w14:textId="77777777" w:rsidR="009F5FBD" w:rsidRDefault="009F5FBD" w:rsidP="007549EA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143BFFD7" w14:textId="77777777" w:rsidR="009F5FBD" w:rsidRPr="003A4CC9" w:rsidRDefault="009F5FBD" w:rsidP="002F4C66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1</w:t>
            </w:r>
          </w:p>
          <w:p w14:paraId="44B30210" w14:textId="5CD297DF" w:rsidR="009F5FBD" w:rsidRPr="003A4CC9" w:rsidRDefault="009F5FBD" w:rsidP="00EA5D84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1116" w:type="dxa"/>
            <w:vMerge w:val="restart"/>
            <w:tcBorders>
              <w:top w:val="single" w:sz="24" w:space="0" w:color="auto"/>
            </w:tcBorders>
          </w:tcPr>
          <w:p w14:paraId="259231C2" w14:textId="63B3B936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نشاط 1 ص 84</w:t>
            </w:r>
          </w:p>
          <w:p w14:paraId="4894DE69" w14:textId="63660233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مشروع الوحدة</w:t>
            </w:r>
          </w:p>
        </w:tc>
        <w:tc>
          <w:tcPr>
            <w:tcW w:w="875" w:type="dxa"/>
            <w:tcBorders>
              <w:top w:val="single" w:sz="24" w:space="0" w:color="auto"/>
            </w:tcBorders>
          </w:tcPr>
          <w:p w14:paraId="1225426E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9F5FBD" w:rsidRPr="00F06579" w14:paraId="2E7831DA" w14:textId="77777777" w:rsidTr="00BD2D03">
        <w:trPr>
          <w:trHeight w:val="613"/>
        </w:trPr>
        <w:tc>
          <w:tcPr>
            <w:tcW w:w="771" w:type="dxa"/>
            <w:vMerge/>
          </w:tcPr>
          <w:p w14:paraId="4B054454" w14:textId="3F834774" w:rsidR="009F5FBD" w:rsidRPr="003A4CC9" w:rsidRDefault="009F5FBD" w:rsidP="00FE6565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41" w:type="dxa"/>
            <w:vMerge/>
          </w:tcPr>
          <w:p w14:paraId="241B38F6" w14:textId="1509A3F5" w:rsidR="009F5FBD" w:rsidRPr="003A4CC9" w:rsidRDefault="009F5FBD" w:rsidP="009A0457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67" w:type="dxa"/>
            <w:vMerge/>
          </w:tcPr>
          <w:p w14:paraId="4365052A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840742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05173124" w14:textId="77777777" w:rsidR="009F5FBD" w:rsidRPr="003A4CC9" w:rsidRDefault="009F5FBD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lang w:bidi="ar-JO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تطبيق التحكم باتجاه دوران المحرك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65C4F476" w14:textId="672BD3D8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876" w:type="dxa"/>
            <w:vMerge/>
          </w:tcPr>
          <w:p w14:paraId="4FE35085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</w:tcPr>
          <w:p w14:paraId="5E94EF9B" w14:textId="4137C98D" w:rsidR="009F5FBD" w:rsidRPr="003A4CC9" w:rsidRDefault="009F5FBD" w:rsidP="002F4C66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116" w:type="dxa"/>
            <w:vMerge/>
          </w:tcPr>
          <w:p w14:paraId="5E37440E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08ADECCF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6C99DE91" w14:textId="77777777" w:rsidR="009F5FBD" w:rsidRPr="003A4CC9" w:rsidRDefault="009F5FBD" w:rsidP="003A4CC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093AC3DA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9F5FBD" w:rsidRPr="00F06579" w14:paraId="254E1510" w14:textId="77777777" w:rsidTr="00BD2D03">
        <w:trPr>
          <w:trHeight w:val="1501"/>
        </w:trPr>
        <w:tc>
          <w:tcPr>
            <w:tcW w:w="771" w:type="dxa"/>
            <w:vMerge/>
            <w:textDirection w:val="btLr"/>
            <w:vAlign w:val="center"/>
          </w:tcPr>
          <w:p w14:paraId="65DD2154" w14:textId="6E77D21F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6F546FC0" w14:textId="045B1F20" w:rsidR="009F5FBD" w:rsidRPr="003A4CC9" w:rsidRDefault="009F5FBD" w:rsidP="009F5FBD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67" w:type="dxa"/>
            <w:vMerge w:val="restart"/>
            <w:textDirection w:val="btLr"/>
            <w:vAlign w:val="center"/>
          </w:tcPr>
          <w:p w14:paraId="15500998" w14:textId="13A87462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شبكات الاتصال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0859D8F" w14:textId="77777777" w:rsidR="009F5FBD" w:rsidRPr="003A4CC9" w:rsidRDefault="009F5FBD" w:rsidP="003A4CC9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طبقة الثانية:</w:t>
            </w:r>
          </w:p>
          <w:p w14:paraId="3A8CD4FA" w14:textId="60FA40A4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طبقة ربط البيانات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7B8EB2E2" w14:textId="77777777" w:rsidR="009F5FBD" w:rsidRPr="003A4CC9" w:rsidRDefault="009F5FBD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مراجعة نموذج </w:t>
            </w:r>
            <w:r w:rsidRPr="003A4CC9">
              <w:rPr>
                <w:rFonts w:eastAsia="Times New Roman" w:cstheme="minorHAnsi"/>
                <w:sz w:val="24"/>
                <w:szCs w:val="24"/>
              </w:rPr>
              <w:t>OSI</w:t>
            </w:r>
            <w:r w:rsidRPr="003A4CC9">
              <w:rPr>
                <w:rFonts w:eastAsia="Times New Roman" w:cstheme="minorHAnsi"/>
                <w:sz w:val="24"/>
                <w:szCs w:val="24"/>
                <w:rtl/>
                <w:lang w:bidi="ar-JO"/>
              </w:rPr>
              <w:t xml:space="preserve"> حسب مادة الصف العاشر</w:t>
            </w:r>
          </w:p>
          <w:p w14:paraId="2C718A1B" w14:textId="77777777" w:rsidR="009F5FBD" w:rsidRPr="003A4CC9" w:rsidRDefault="009F5FBD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47D33C9B" w14:textId="6090770F" w:rsidR="009F5FBD" w:rsidRPr="003A4CC9" w:rsidRDefault="009F5FBD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  <w:lang w:bidi="ar-JO"/>
              </w:rPr>
              <w:t xml:space="preserve">بطاقة واجهة الشبكة وعنوان </w:t>
            </w:r>
            <w:r w:rsidRPr="003A4CC9">
              <w:rPr>
                <w:rFonts w:eastAsia="Times New Roman" w:cstheme="minorHAnsi"/>
                <w:sz w:val="24"/>
                <w:szCs w:val="24"/>
                <w:lang w:bidi="ar-JO"/>
              </w:rPr>
              <w:t>MAC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1B68F55D" w14:textId="160A8A91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1</w:t>
            </w:r>
          </w:p>
          <w:p w14:paraId="0C86FE7B" w14:textId="77777777" w:rsidR="009F5FBD" w:rsidRPr="003A4CC9" w:rsidRDefault="009F5FBD" w:rsidP="003A4CC9">
            <w:pPr>
              <w:bidi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0DC8F295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4876" w:type="dxa"/>
            <w:vMerge w:val="restart"/>
          </w:tcPr>
          <w:p w14:paraId="334E43F8" w14:textId="69974D70" w:rsidR="009F5FBD" w:rsidRPr="003A4CC9" w:rsidRDefault="009F5FBD" w:rsidP="00587CD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أساسية: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1. مهمة طبقة ربط البيانات.2.تعداد الأجهزة المستخدمة في الطبقة.</w:t>
            </w:r>
          </w:p>
          <w:p w14:paraId="146FE5ED" w14:textId="6BC302A0" w:rsidR="009F5FBD" w:rsidRPr="003A4CC9" w:rsidRDefault="009F5FBD" w:rsidP="00587CD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مهمة: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1.وظيفة بطاقة واجهة الشبكة.2.تعريف عنوان </w:t>
            </w:r>
            <w:r w:rsidRPr="003A4CC9">
              <w:rPr>
                <w:rFonts w:eastAsia="Times New Roman" w:cstheme="minorHAnsi"/>
                <w:sz w:val="24"/>
                <w:szCs w:val="24"/>
              </w:rPr>
              <w:t>MAC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.3.مبدأ عمل محول الشبكة.4.رسم  الإطار.</w:t>
            </w:r>
          </w:p>
          <w:p w14:paraId="26386706" w14:textId="3CCDC958" w:rsidR="009F5FBD" w:rsidRPr="003A4CC9" w:rsidRDefault="009F5FBD" w:rsidP="007549EA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اثرائية: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1 توضيح صيغ تمثيل عنوان </w:t>
            </w:r>
            <w:r w:rsidRPr="003A4CC9">
              <w:rPr>
                <w:rFonts w:eastAsia="Times New Roman" w:cstheme="minorHAnsi"/>
                <w:sz w:val="24"/>
                <w:szCs w:val="24"/>
              </w:rPr>
              <w:t>MAC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.</w:t>
            </w:r>
          </w:p>
          <w:p w14:paraId="710F03A9" w14:textId="5CD52852" w:rsidR="009F5FBD" w:rsidRPr="003A4CC9" w:rsidRDefault="009F5FBD" w:rsidP="003A4CC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2.معرفة عنوان </w:t>
            </w:r>
            <w:r w:rsidRPr="003A4CC9">
              <w:rPr>
                <w:rFonts w:eastAsia="Times New Roman" w:cstheme="minorHAnsi"/>
                <w:sz w:val="24"/>
                <w:szCs w:val="24"/>
              </w:rPr>
              <w:t>MAC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 على الحاسوب والهاتف الذكي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</w:tcPr>
          <w:p w14:paraId="49CA20BC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  <w:lang w:bidi="ar-JO"/>
              </w:rPr>
              <w:t>1</w:t>
            </w:r>
          </w:p>
          <w:p w14:paraId="6A56B379" w14:textId="77777777" w:rsidR="009F5FBD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</w:p>
          <w:p w14:paraId="38A0E20B" w14:textId="77777777" w:rsidR="00840A81" w:rsidRPr="003A4CC9" w:rsidRDefault="00840A81" w:rsidP="00840A81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</w:p>
          <w:p w14:paraId="7992965F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  <w:lang w:bidi="ar-JO"/>
              </w:rPr>
              <w:t>1</w:t>
            </w:r>
          </w:p>
          <w:p w14:paraId="3DE52D07" w14:textId="77777777" w:rsidR="009F5FBD" w:rsidRDefault="009F5FBD" w:rsidP="003A4CC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680C59D0" w14:textId="50D8CE8C" w:rsidR="009F5FBD" w:rsidRPr="003A4CC9" w:rsidRDefault="009F5FBD" w:rsidP="00840A81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116" w:type="dxa"/>
            <w:vMerge w:val="restart"/>
          </w:tcPr>
          <w:p w14:paraId="5DC5E0A7" w14:textId="77777777" w:rsidR="009F5FBD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نشاط 2 صـ95</w:t>
            </w:r>
          </w:p>
          <w:p w14:paraId="01CF474D" w14:textId="77777777" w:rsidR="009F5FBD" w:rsidRPr="003A4CC9" w:rsidRDefault="009F5FBD" w:rsidP="00587CD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120D4491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أسئلة الدرس</w:t>
            </w:r>
          </w:p>
          <w:p w14:paraId="3CDE5E4C" w14:textId="220C2467" w:rsidR="009F5FBD" w:rsidRPr="003A4CC9" w:rsidRDefault="009F5FBD" w:rsidP="003A75E0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صــ102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14:paraId="0B483FC3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6DC2CE30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656D0A09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4A51C399" w14:textId="77777777" w:rsidR="009F5FBD" w:rsidRPr="003A4CC9" w:rsidRDefault="009F5FBD" w:rsidP="00587CD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39D46C5E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9F5FBD" w:rsidRPr="00F06579" w14:paraId="21020742" w14:textId="77777777" w:rsidTr="002E5747">
        <w:trPr>
          <w:trHeight w:val="238"/>
        </w:trPr>
        <w:tc>
          <w:tcPr>
            <w:tcW w:w="771" w:type="dxa"/>
            <w:vMerge/>
            <w:textDirection w:val="btLr"/>
            <w:vAlign w:val="center"/>
          </w:tcPr>
          <w:p w14:paraId="3CC9B2D9" w14:textId="4108D9AB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vAlign w:val="center"/>
          </w:tcPr>
          <w:p w14:paraId="5F53F746" w14:textId="77777777" w:rsidR="009F5FBD" w:rsidRDefault="009F5FBD" w:rsidP="002E5747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الرابع</w:t>
            </w:r>
          </w:p>
          <w:p w14:paraId="30B7343C" w14:textId="77777777" w:rsidR="009F5FBD" w:rsidRDefault="009F5FBD" w:rsidP="009F5FBD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+</w:t>
            </w:r>
          </w:p>
          <w:p w14:paraId="20DF120A" w14:textId="50E03C57" w:rsidR="009F5FBD" w:rsidRPr="003A4CC9" w:rsidRDefault="009F5FBD" w:rsidP="009F5FBD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867" w:type="dxa"/>
            <w:vMerge/>
          </w:tcPr>
          <w:p w14:paraId="28C3CFFE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B0F0C40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0B55F04F" w14:textId="4447C78E" w:rsidR="009F5FBD" w:rsidRPr="003A4CC9" w:rsidRDefault="009F5FBD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محول الشبكة المحلية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7AF0C051" w14:textId="10BF5919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4876" w:type="dxa"/>
            <w:vMerge/>
          </w:tcPr>
          <w:p w14:paraId="010ED76B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</w:tcPr>
          <w:p w14:paraId="316ADE3E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116" w:type="dxa"/>
            <w:vMerge/>
          </w:tcPr>
          <w:p w14:paraId="6BDCB71B" w14:textId="7BBCB8DF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</w:tcPr>
          <w:p w14:paraId="0D697033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9F5FBD" w:rsidRPr="00F06579" w14:paraId="04603EB9" w14:textId="77777777" w:rsidTr="000E534D">
        <w:trPr>
          <w:trHeight w:val="816"/>
        </w:trPr>
        <w:tc>
          <w:tcPr>
            <w:tcW w:w="771" w:type="dxa"/>
            <w:vMerge/>
            <w:textDirection w:val="btLr"/>
            <w:vAlign w:val="center"/>
          </w:tcPr>
          <w:p w14:paraId="693A9A7D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41" w:type="dxa"/>
            <w:vMerge/>
            <w:vAlign w:val="center"/>
          </w:tcPr>
          <w:p w14:paraId="08459796" w14:textId="48CB0761" w:rsidR="009F5FBD" w:rsidRPr="003A4CC9" w:rsidRDefault="009F5FBD" w:rsidP="002E5747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67" w:type="dxa"/>
            <w:vMerge/>
          </w:tcPr>
          <w:p w14:paraId="70D517BA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C548709" w14:textId="77777777" w:rsidR="009F5FBD" w:rsidRPr="003A4CC9" w:rsidRDefault="009F5FBD" w:rsidP="003A4CC9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طبقة الثالثة:</w:t>
            </w:r>
          </w:p>
          <w:p w14:paraId="39FC2A4A" w14:textId="51CD6F30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طبقة الشبكة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</w:tcBorders>
          </w:tcPr>
          <w:p w14:paraId="19EF2C21" w14:textId="512F5549" w:rsidR="009F5FBD" w:rsidRPr="003A4CC9" w:rsidRDefault="009F5FBD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مهام الطبقة وعنوان </w:t>
            </w:r>
            <w:r w:rsidRPr="003A4CC9">
              <w:rPr>
                <w:rFonts w:eastAsia="Times New Roman" w:cstheme="minorHAnsi"/>
                <w:sz w:val="24"/>
                <w:szCs w:val="24"/>
              </w:rPr>
              <w:t>IP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14:paraId="077CC043" w14:textId="22BCEF8D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876" w:type="dxa"/>
            <w:vMerge w:val="restart"/>
          </w:tcPr>
          <w:p w14:paraId="6A80F2A7" w14:textId="0AACAA86" w:rsidR="009F5FBD" w:rsidRPr="003A4CC9" w:rsidRDefault="009F5FBD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أساسية: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1. وظيفة طبقة الشبكة .</w:t>
            </w:r>
          </w:p>
          <w:p w14:paraId="7335DACB" w14:textId="077F3286" w:rsidR="009F5FBD" w:rsidRPr="003A4CC9" w:rsidRDefault="009F5FBD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مهمة: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1.تقسيم عنوان </w:t>
            </w:r>
            <w:r w:rsidRPr="003A4CC9">
              <w:rPr>
                <w:rFonts w:eastAsia="Times New Roman" w:cstheme="minorHAnsi"/>
                <w:sz w:val="24"/>
                <w:szCs w:val="24"/>
              </w:rPr>
              <w:t>IP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 حسب قناع الشبكة.2. تعداد طرق الحصول على عنوان </w:t>
            </w:r>
            <w:r w:rsidRPr="003A4CC9">
              <w:rPr>
                <w:rFonts w:eastAsia="Times New Roman" w:cstheme="minorHAnsi"/>
                <w:sz w:val="24"/>
                <w:szCs w:val="24"/>
              </w:rPr>
              <w:t>IP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.</w:t>
            </w:r>
          </w:p>
          <w:p w14:paraId="74178345" w14:textId="77777777" w:rsidR="009F5FBD" w:rsidRPr="003A4CC9" w:rsidRDefault="009F5FBD" w:rsidP="003A4CC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3.</w:t>
            </w:r>
            <w:r w:rsidRPr="003A4CC9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3A4CC9">
              <w:rPr>
                <w:rFonts w:eastAsia="Times New Roman" w:cstheme="minorHAnsi"/>
                <w:sz w:val="24"/>
                <w:szCs w:val="24"/>
                <w:rtl/>
                <w:lang w:bidi="ar-JO"/>
              </w:rPr>
              <w:t>مراحل إرسال رسالة من جهاز موجه الى آخر في شبكتين.</w:t>
            </w:r>
          </w:p>
          <w:p w14:paraId="797BEAEB" w14:textId="2BC5D884" w:rsidR="009F5FBD" w:rsidRPr="003A4CC9" w:rsidRDefault="009F5FBD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اثرائية: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1.التعرف على طريقة ضبط عنوان </w:t>
            </w:r>
            <w:r w:rsidRPr="003A4CC9">
              <w:rPr>
                <w:rFonts w:eastAsia="Times New Roman" w:cstheme="minorHAnsi"/>
                <w:sz w:val="24"/>
                <w:szCs w:val="24"/>
              </w:rPr>
              <w:t>IP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  على الجهاز.2.تحديد عنوان </w:t>
            </w:r>
            <w:r w:rsidRPr="003A4CC9">
              <w:rPr>
                <w:rFonts w:eastAsia="Times New Roman" w:cstheme="minorHAnsi"/>
                <w:sz w:val="24"/>
                <w:szCs w:val="24"/>
              </w:rPr>
              <w:t>IP</w:t>
            </w:r>
            <w:r w:rsidR="00A06A9C">
              <w:rPr>
                <w:rFonts w:eastAsia="Times New Roman" w:cstheme="minorHAnsi" w:hint="cs"/>
                <w:sz w:val="24"/>
                <w:szCs w:val="24"/>
                <w:rtl/>
              </w:rPr>
              <w:t xml:space="preserve"> 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ل</w:t>
            </w:r>
            <w:r w:rsidRPr="003A4CC9">
              <w:rPr>
                <w:rFonts w:eastAsia="Times New Roman" w:cstheme="minorHAnsi"/>
                <w:sz w:val="24"/>
                <w:szCs w:val="24"/>
                <w:rtl/>
                <w:lang w:bidi="ar-JO"/>
              </w:rPr>
              <w:t>ل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جهاز الحاسوب.</w:t>
            </w:r>
          </w:p>
          <w:p w14:paraId="57E88EC0" w14:textId="21F041D1" w:rsidR="009F5FBD" w:rsidRPr="003A4CC9" w:rsidRDefault="009F5FBD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3.أن تستخدم الأمر </w:t>
            </w:r>
            <w:r w:rsidRPr="003A4CC9">
              <w:rPr>
                <w:rFonts w:eastAsia="Times New Roman" w:cstheme="minorHAnsi"/>
                <w:sz w:val="24"/>
                <w:szCs w:val="24"/>
              </w:rPr>
              <w:t>PING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،</w:t>
            </w:r>
            <w:r w:rsidRPr="003A4CC9">
              <w:rPr>
                <w:rFonts w:eastAsia="Times New Roman" w:cstheme="minorHAnsi"/>
                <w:sz w:val="24"/>
                <w:szCs w:val="24"/>
              </w:rPr>
              <w:t>TRACERT</w:t>
            </w:r>
            <w:r w:rsidRPr="003A4CC9">
              <w:rPr>
                <w:rFonts w:eastAsia="Times New Roman" w:cstheme="minorHAns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</w:tcPr>
          <w:p w14:paraId="1CE64F81" w14:textId="7228B065" w:rsidR="009F5FBD" w:rsidRPr="003A4CC9" w:rsidRDefault="00840A81" w:rsidP="007E7A54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1</w:t>
            </w:r>
          </w:p>
          <w:p w14:paraId="4A84CD2C" w14:textId="77777777" w:rsidR="009F5FBD" w:rsidRPr="003A4CC9" w:rsidRDefault="009F5FBD" w:rsidP="003A4CC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63BFEB7F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1</w:t>
            </w:r>
          </w:p>
          <w:p w14:paraId="45F97B8C" w14:textId="77777777" w:rsidR="009F5FBD" w:rsidRDefault="009F5FBD" w:rsidP="003A4CC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60E20FD7" w14:textId="77777777" w:rsidR="009F5FBD" w:rsidRPr="003A4CC9" w:rsidRDefault="009F5FBD" w:rsidP="007E7A54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0FB92F60" w14:textId="0F057C49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1116" w:type="dxa"/>
            <w:vMerge w:val="restart"/>
          </w:tcPr>
          <w:p w14:paraId="607DA880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بحث</w:t>
            </w:r>
          </w:p>
          <w:p w14:paraId="106A72B1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صــ106</w:t>
            </w:r>
          </w:p>
          <w:p w14:paraId="34710E53" w14:textId="77777777" w:rsidR="009F5FBD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5EBEB981" w14:textId="2D51C14A" w:rsidR="009F5FBD" w:rsidRPr="003A4CC9" w:rsidRDefault="009F5FBD" w:rsidP="001C6BE2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أسئلة الدرس</w:t>
            </w:r>
          </w:p>
          <w:p w14:paraId="4E5B1E43" w14:textId="55DF7576" w:rsidR="009F5FBD" w:rsidRPr="003A4CC9" w:rsidRDefault="009F5FBD" w:rsidP="00887E32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صــ116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</w:tcBorders>
          </w:tcPr>
          <w:p w14:paraId="18A4C683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9F5FBD" w:rsidRPr="00F06579" w14:paraId="1048A4D0" w14:textId="77777777" w:rsidTr="000E534D">
        <w:trPr>
          <w:trHeight w:val="816"/>
        </w:trPr>
        <w:tc>
          <w:tcPr>
            <w:tcW w:w="771" w:type="dxa"/>
            <w:vMerge w:val="restart"/>
            <w:textDirection w:val="btLr"/>
            <w:vAlign w:val="center"/>
          </w:tcPr>
          <w:p w14:paraId="591AF604" w14:textId="6692285E" w:rsidR="009F5FBD" w:rsidRPr="003A4CC9" w:rsidRDefault="009F5FBD" w:rsidP="004A013B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أيار</w:t>
            </w:r>
          </w:p>
        </w:tc>
        <w:tc>
          <w:tcPr>
            <w:tcW w:w="841" w:type="dxa"/>
            <w:vMerge/>
            <w:vAlign w:val="center"/>
          </w:tcPr>
          <w:p w14:paraId="7A5CDEA0" w14:textId="77777777" w:rsidR="009F5FBD" w:rsidRPr="003A4CC9" w:rsidRDefault="009F5FBD" w:rsidP="002E5747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67" w:type="dxa"/>
            <w:vMerge/>
          </w:tcPr>
          <w:p w14:paraId="57D5A4E6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/>
            <w:textDirection w:val="btLr"/>
            <w:vAlign w:val="center"/>
          </w:tcPr>
          <w:p w14:paraId="3A23E04D" w14:textId="77777777" w:rsidR="009F5FBD" w:rsidRPr="003A4CC9" w:rsidRDefault="009F5FBD" w:rsidP="003A4CC9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936" w:type="dxa"/>
            <w:vMerge/>
            <w:tcBorders>
              <w:bottom w:val="single" w:sz="4" w:space="0" w:color="auto"/>
            </w:tcBorders>
          </w:tcPr>
          <w:p w14:paraId="0D60AE29" w14:textId="77777777" w:rsidR="009F5FBD" w:rsidRPr="003A4CC9" w:rsidRDefault="009F5FBD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14:paraId="5106199C" w14:textId="77777777" w:rsidR="009F5FBD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</w:p>
        </w:tc>
        <w:tc>
          <w:tcPr>
            <w:tcW w:w="4876" w:type="dxa"/>
            <w:vMerge/>
          </w:tcPr>
          <w:p w14:paraId="721150C8" w14:textId="77777777" w:rsidR="009F5FBD" w:rsidRPr="003A4CC9" w:rsidRDefault="009F5FBD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rtl/>
              </w:rPr>
            </w:pPr>
          </w:p>
        </w:tc>
        <w:tc>
          <w:tcPr>
            <w:tcW w:w="929" w:type="dxa"/>
            <w:vMerge/>
          </w:tcPr>
          <w:p w14:paraId="1D550411" w14:textId="77777777" w:rsidR="009F5FBD" w:rsidRDefault="009F5FBD" w:rsidP="007E7A54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116" w:type="dxa"/>
            <w:vMerge/>
          </w:tcPr>
          <w:p w14:paraId="6189B9F2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</w:tcPr>
          <w:p w14:paraId="7BAF5479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9F5FBD" w:rsidRPr="00F06579" w14:paraId="5F916E20" w14:textId="77777777" w:rsidTr="00F82853">
        <w:trPr>
          <w:trHeight w:val="701"/>
        </w:trPr>
        <w:tc>
          <w:tcPr>
            <w:tcW w:w="771" w:type="dxa"/>
            <w:vMerge/>
            <w:textDirection w:val="btLr"/>
            <w:vAlign w:val="center"/>
          </w:tcPr>
          <w:p w14:paraId="315D72D6" w14:textId="500B8FA2" w:rsidR="009F5FBD" w:rsidRPr="003A4CC9" w:rsidRDefault="009F5FBD" w:rsidP="004A013B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690B3882" w14:textId="6F840A6D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67" w:type="dxa"/>
            <w:vMerge/>
          </w:tcPr>
          <w:p w14:paraId="6E83B8FA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vAlign w:val="center"/>
          </w:tcPr>
          <w:p w14:paraId="4E5C4249" w14:textId="77777777" w:rsidR="009F5FBD" w:rsidRPr="003A4CC9" w:rsidRDefault="009F5FBD" w:rsidP="007549EA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C0E9" w14:textId="57643912" w:rsidR="009F5FBD" w:rsidRPr="003A4CC9" w:rsidRDefault="009F5FBD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لماذا نحتاج لكل من العنونة الفيزيائية والمنطقية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0950B" w14:textId="15570570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876" w:type="dxa"/>
            <w:vMerge/>
            <w:tcBorders>
              <w:bottom w:val="single" w:sz="4" w:space="0" w:color="auto"/>
            </w:tcBorders>
          </w:tcPr>
          <w:p w14:paraId="23429E24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</w:tcPr>
          <w:p w14:paraId="4DB98812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14:paraId="61A5EED5" w14:textId="7C743036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610D5A02" w14:textId="77777777" w:rsidR="009F5FBD" w:rsidRPr="003A4CC9" w:rsidRDefault="009F5FBD" w:rsidP="002F4C66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35C8487B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9F5FBD" w:rsidRPr="00F06579" w14:paraId="02C05B29" w14:textId="77777777" w:rsidTr="00B46F0E">
        <w:trPr>
          <w:trHeight w:val="500"/>
        </w:trPr>
        <w:tc>
          <w:tcPr>
            <w:tcW w:w="771" w:type="dxa"/>
            <w:vMerge/>
            <w:textDirection w:val="btLr"/>
            <w:vAlign w:val="center"/>
          </w:tcPr>
          <w:p w14:paraId="69E17C3F" w14:textId="465507B1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vAlign w:val="center"/>
          </w:tcPr>
          <w:p w14:paraId="0A686CC2" w14:textId="1D58A5A8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867" w:type="dxa"/>
            <w:vMerge/>
          </w:tcPr>
          <w:p w14:paraId="63210938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8614D" w14:textId="77777777" w:rsidR="009F5FBD" w:rsidRPr="003A4CC9" w:rsidRDefault="009F5FBD" w:rsidP="003A4CC9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طبقة الرابعة:</w:t>
            </w:r>
          </w:p>
          <w:p w14:paraId="056B92C6" w14:textId="6DC9A096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طبقة النقل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58DA" w14:textId="6B227D9F" w:rsidR="009F5FBD" w:rsidRPr="003A4CC9" w:rsidRDefault="009F5FBD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تقسيم البيانات وعنونة المناف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908" w14:textId="14A7F6AB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C2A" w14:textId="2EFE3D3F" w:rsidR="009F5FBD" w:rsidRPr="003A4CC9" w:rsidRDefault="009F5FBD" w:rsidP="007549EA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  <w:lang w:bidi="ar-JO"/>
              </w:rPr>
              <w:t>الأهداف الأساسية:</w:t>
            </w:r>
            <w:r w:rsidRPr="003A4CC9">
              <w:rPr>
                <w:rFonts w:eastAsia="Times New Roman" w:cstheme="minorHAnsi"/>
                <w:sz w:val="24"/>
                <w:szCs w:val="24"/>
                <w:rtl/>
                <w:lang w:bidi="ar-JO"/>
              </w:rPr>
              <w:t>1. وظيفة طبقة النقل.</w:t>
            </w:r>
          </w:p>
          <w:p w14:paraId="48DE86F1" w14:textId="77777777" w:rsidR="009F5FBD" w:rsidRPr="003A4CC9" w:rsidRDefault="009F5FBD" w:rsidP="003A4CC9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  <w:lang w:bidi="ar-JO"/>
              </w:rPr>
              <w:t>2. وحدة البيانات في طبقة النقل.</w:t>
            </w:r>
          </w:p>
          <w:p w14:paraId="0AA35E64" w14:textId="2A44DAA4" w:rsidR="009F5FBD" w:rsidRPr="003A4CC9" w:rsidRDefault="009F5FBD" w:rsidP="007549EA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  <w:lang w:bidi="ar-JO"/>
              </w:rPr>
              <w:t>الأهداف المهمة:</w:t>
            </w:r>
            <w:r w:rsidR="00A06A9C">
              <w:rPr>
                <w:rFonts w:eastAsia="Times New Roman" w:cstheme="minorHAnsi" w:hint="cs"/>
                <w:sz w:val="24"/>
                <w:szCs w:val="24"/>
                <w:rtl/>
                <w:lang w:bidi="ar-JO"/>
              </w:rPr>
              <w:t xml:space="preserve"> </w:t>
            </w:r>
            <w:r w:rsidRPr="003A4CC9">
              <w:rPr>
                <w:rFonts w:eastAsia="Times New Roman" w:cstheme="minorHAnsi"/>
                <w:sz w:val="24"/>
                <w:szCs w:val="24"/>
                <w:rtl/>
                <w:lang w:bidi="ar-JO"/>
              </w:rPr>
              <w:t>مهام طبقة النقل.</w:t>
            </w:r>
          </w:p>
          <w:p w14:paraId="3868C685" w14:textId="55C065E4" w:rsidR="009F5FBD" w:rsidRPr="003A4CC9" w:rsidRDefault="009F5FBD" w:rsidP="007549EA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lang w:bidi="ar-JO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الفرق</w:t>
            </w:r>
            <w:r>
              <w:rPr>
                <w:rFonts w:eastAsia="Times New Roman" w:cstheme="minorHAnsi" w:hint="cs"/>
                <w:sz w:val="24"/>
                <w:szCs w:val="24"/>
                <w:rtl/>
              </w:rPr>
              <w:t xml:space="preserve"> 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بين برتوكول  </w:t>
            </w:r>
            <w:r w:rsidRPr="003A4CC9">
              <w:rPr>
                <w:rFonts w:eastAsia="Times New Roman" w:cstheme="minorHAnsi"/>
                <w:sz w:val="24"/>
                <w:szCs w:val="24"/>
              </w:rPr>
              <w:t>TCP</w:t>
            </w:r>
            <w:r w:rsidRPr="003A4CC9">
              <w:rPr>
                <w:rFonts w:eastAsia="Times New Roman" w:cstheme="minorHAnsi"/>
                <w:sz w:val="24"/>
                <w:szCs w:val="24"/>
                <w:rtl/>
                <w:lang w:bidi="ar-JO"/>
              </w:rPr>
              <w:t xml:space="preserve"> و </w:t>
            </w:r>
            <w:r w:rsidRPr="003A4CC9">
              <w:rPr>
                <w:rFonts w:eastAsia="Times New Roman" w:cstheme="minorHAnsi"/>
                <w:sz w:val="24"/>
                <w:szCs w:val="24"/>
                <w:lang w:bidi="ar-JO"/>
              </w:rPr>
              <w:t>UDP</w:t>
            </w:r>
          </w:p>
          <w:p w14:paraId="7181ADB1" w14:textId="2E847D40" w:rsidR="009F5FBD" w:rsidRPr="003A4CC9" w:rsidRDefault="009F5FBD" w:rsidP="00952E9E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u w:val="single"/>
                <w:rtl/>
              </w:rPr>
              <w:t>الأهداف الإثرائية:</w:t>
            </w:r>
            <w:r w:rsidR="00A06A9C">
              <w:rPr>
                <w:rFonts w:eastAsia="Times New Roman" w:cstheme="minorHAnsi" w:hint="cs"/>
                <w:sz w:val="24"/>
                <w:szCs w:val="24"/>
                <w:u w:val="single"/>
                <w:rtl/>
              </w:rPr>
              <w:t xml:space="preserve"> </w:t>
            </w: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استخدم الأمر </w:t>
            </w:r>
            <w:r w:rsidRPr="003A4CC9">
              <w:rPr>
                <w:rFonts w:eastAsia="Times New Roman" w:cstheme="minorHAnsi"/>
                <w:sz w:val="24"/>
                <w:szCs w:val="24"/>
              </w:rPr>
              <w:t>NETSTAT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61E4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1</w:t>
            </w:r>
          </w:p>
          <w:p w14:paraId="614E37DA" w14:textId="77777777" w:rsidR="009F5FBD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4C3A0928" w14:textId="77777777" w:rsidR="00840A81" w:rsidRPr="003A4CC9" w:rsidRDefault="00840A81" w:rsidP="00840A81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  <w:p w14:paraId="0ACB838E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1</w:t>
            </w:r>
          </w:p>
          <w:p w14:paraId="16F14DD3" w14:textId="1E03F91F" w:rsidR="009F5FBD" w:rsidRPr="003A4CC9" w:rsidRDefault="009F5FBD" w:rsidP="00840A81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1160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نشاط 2</w:t>
            </w:r>
          </w:p>
          <w:p w14:paraId="42434822" w14:textId="3C3582F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صــ1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307D6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  <w:tr w:rsidR="009F5FBD" w:rsidRPr="00F06579" w14:paraId="21F5F8AB" w14:textId="77777777" w:rsidTr="00B46F0E">
        <w:trPr>
          <w:trHeight w:val="330"/>
        </w:trPr>
        <w:tc>
          <w:tcPr>
            <w:tcW w:w="771" w:type="dxa"/>
            <w:vMerge/>
          </w:tcPr>
          <w:p w14:paraId="2F145751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41" w:type="dxa"/>
            <w:vMerge/>
            <w:tcBorders>
              <w:bottom w:val="single" w:sz="24" w:space="0" w:color="auto"/>
            </w:tcBorders>
            <w:vAlign w:val="center"/>
          </w:tcPr>
          <w:p w14:paraId="3A668A67" w14:textId="03D262EC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867" w:type="dxa"/>
            <w:vMerge/>
            <w:tcBorders>
              <w:bottom w:val="single" w:sz="24" w:space="0" w:color="auto"/>
            </w:tcBorders>
          </w:tcPr>
          <w:p w14:paraId="0AD8724E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CA5C87E" w14:textId="77777777" w:rsidR="009F5FBD" w:rsidRPr="003A4CC9" w:rsidRDefault="009F5FBD" w:rsidP="003A4CC9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F095F6A" w14:textId="756B1DCA" w:rsidR="009F5FBD" w:rsidRPr="003A4CC9" w:rsidRDefault="009F5FBD" w:rsidP="00312F0D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 xml:space="preserve">متى يتم استخدام كل من </w:t>
            </w:r>
            <w:r w:rsidRPr="003A4CC9">
              <w:rPr>
                <w:rFonts w:eastAsia="Times New Roman" w:cstheme="minorHAnsi"/>
                <w:sz w:val="24"/>
                <w:szCs w:val="24"/>
              </w:rPr>
              <w:t>TCP</w:t>
            </w:r>
            <w:r w:rsidRPr="003A4CC9">
              <w:rPr>
                <w:rFonts w:eastAsia="Times New Roman" w:cstheme="minorHAnsi"/>
                <w:sz w:val="24"/>
                <w:szCs w:val="24"/>
                <w:rtl/>
                <w:lang w:bidi="ar-JO"/>
              </w:rPr>
              <w:t xml:space="preserve"> و </w:t>
            </w:r>
            <w:r w:rsidRPr="003A4CC9">
              <w:rPr>
                <w:rFonts w:eastAsia="Times New Roman" w:cstheme="minorHAnsi"/>
                <w:sz w:val="24"/>
                <w:szCs w:val="24"/>
                <w:lang w:bidi="ar-JO"/>
              </w:rPr>
              <w:t>UDP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9E56F3" w14:textId="2962CFA3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  <w:lang w:bidi="ar-JO"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67A826B" w14:textId="11F54D4E" w:rsidR="009F5FBD" w:rsidRPr="003A4CC9" w:rsidRDefault="009F5FBD" w:rsidP="007549EA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4EA0A0E" w14:textId="76A749EA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3BB9ECA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أسئلة الدرس</w:t>
            </w:r>
          </w:p>
          <w:p w14:paraId="719083FD" w14:textId="6FC77EDA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  <w:r w:rsidRPr="003A4CC9">
              <w:rPr>
                <w:rFonts w:eastAsia="Times New Roman" w:cstheme="minorHAnsi"/>
                <w:sz w:val="24"/>
                <w:szCs w:val="24"/>
                <w:rtl/>
              </w:rPr>
              <w:t>صــ1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502476FF" w14:textId="77777777" w:rsidR="009F5FBD" w:rsidRPr="003A4CC9" w:rsidRDefault="009F5FBD" w:rsidP="003A4CC9">
            <w:pPr>
              <w:bidi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rtl/>
              </w:rPr>
            </w:pPr>
          </w:p>
        </w:tc>
      </w:tr>
    </w:tbl>
    <w:p w14:paraId="6455959E" w14:textId="6CCE487A" w:rsidR="000C0DD9" w:rsidRDefault="000C0DD9" w:rsidP="00291EC0">
      <w:pPr>
        <w:bidi/>
        <w:rPr>
          <w:rFonts w:cs="Calibri"/>
          <w:b/>
          <w:bCs/>
          <w:rtl/>
        </w:rPr>
      </w:pPr>
      <w:r>
        <w:rPr>
          <w:rFonts w:cs="Calibri" w:hint="cs"/>
          <w:b/>
          <w:bCs/>
          <w:rtl/>
        </w:rPr>
        <w:t>الاسبوع الثالث+ الأسبوع الربع امتحانات نهاية الفصل الثاني</w:t>
      </w:r>
    </w:p>
    <w:p w14:paraId="79947192" w14:textId="3D9A5257" w:rsidR="00233868" w:rsidRPr="00E5608B" w:rsidRDefault="00233868" w:rsidP="000C0DD9">
      <w:pPr>
        <w:bidi/>
      </w:pPr>
      <w:r w:rsidRPr="00B3765A">
        <w:rPr>
          <w:rFonts w:cs="Calibri" w:hint="cs"/>
          <w:b/>
          <w:bCs/>
          <w:rtl/>
        </w:rPr>
        <w:t>*</w:t>
      </w:r>
      <w:r w:rsidRPr="008F5BE6">
        <w:rPr>
          <w:rFonts w:cs="Calibri"/>
          <w:b/>
          <w:bCs/>
          <w:rtl/>
        </w:rPr>
        <w:t>ملاحظة</w:t>
      </w:r>
      <w:r w:rsidRPr="00B3765A">
        <w:rPr>
          <w:rFonts w:cs="Calibri" w:hint="cs"/>
          <w:sz w:val="20"/>
          <w:szCs w:val="20"/>
          <w:rtl/>
        </w:rPr>
        <w:t>:</w:t>
      </w:r>
      <w:r w:rsidRPr="008F5BE6">
        <w:rPr>
          <w:rFonts w:cs="Calibri"/>
          <w:sz w:val="20"/>
          <w:szCs w:val="20"/>
          <w:rtl/>
        </w:rPr>
        <w:t xml:space="preserve"> في </w:t>
      </w:r>
      <w:r w:rsidRPr="00B3765A">
        <w:rPr>
          <w:rFonts w:cs="Calibri" w:hint="cs"/>
          <w:sz w:val="20"/>
          <w:szCs w:val="20"/>
          <w:rtl/>
        </w:rPr>
        <w:t>وضع دوام</w:t>
      </w:r>
      <w:r w:rsidRPr="008F5BE6">
        <w:rPr>
          <w:rFonts w:cs="Calibri"/>
          <w:sz w:val="20"/>
          <w:szCs w:val="20"/>
          <w:rtl/>
        </w:rPr>
        <w:t xml:space="preserve"> الطوارئ، يُراعى ترتيب الأهداف حسب الأولوية؛ بدءًا من الأهداف الأساسية الضرورية للفهم</w:t>
      </w:r>
      <w:r w:rsidRPr="00B3765A">
        <w:rPr>
          <w:rFonts w:cs="Calibri" w:hint="cs"/>
          <w:sz w:val="20"/>
          <w:szCs w:val="20"/>
          <w:rtl/>
        </w:rPr>
        <w:t xml:space="preserve"> (</w:t>
      </w:r>
      <w:r w:rsidRPr="00B3765A">
        <w:rPr>
          <w:rFonts w:cs="Calibri"/>
          <w:sz w:val="20"/>
          <w:szCs w:val="20"/>
          <w:rtl/>
        </w:rPr>
        <w:t>لا غنى عنها</w:t>
      </w:r>
      <w:r w:rsidRPr="00B3765A">
        <w:rPr>
          <w:rFonts w:cs="Calibri" w:hint="cs"/>
          <w:sz w:val="20"/>
          <w:szCs w:val="20"/>
          <w:rtl/>
        </w:rPr>
        <w:t>)</w:t>
      </w:r>
      <w:r w:rsidRPr="008F5BE6">
        <w:rPr>
          <w:rFonts w:cs="Calibri"/>
          <w:sz w:val="20"/>
          <w:szCs w:val="20"/>
          <w:rtl/>
        </w:rPr>
        <w:t>، ثم المهمة لتعميق التعلم</w:t>
      </w:r>
      <w:r w:rsidRPr="00B3765A">
        <w:rPr>
          <w:rFonts w:cs="Calibri" w:hint="cs"/>
          <w:sz w:val="20"/>
          <w:szCs w:val="20"/>
          <w:rtl/>
        </w:rPr>
        <w:t xml:space="preserve"> وتعزيز الفهم</w:t>
      </w:r>
      <w:r w:rsidRPr="008F5BE6">
        <w:rPr>
          <w:rFonts w:cs="Calibri"/>
          <w:sz w:val="20"/>
          <w:szCs w:val="20"/>
          <w:rtl/>
        </w:rPr>
        <w:t xml:space="preserve">، وأخيرًا الإثرائية </w:t>
      </w:r>
      <w:r w:rsidRPr="00B3765A">
        <w:rPr>
          <w:rFonts w:cs="Calibri"/>
          <w:sz w:val="20"/>
          <w:szCs w:val="20"/>
          <w:rtl/>
        </w:rPr>
        <w:t xml:space="preserve">تُنمّي الإبداع وتوسّع آفاق </w:t>
      </w:r>
      <w:r w:rsidRPr="00B3765A">
        <w:rPr>
          <w:rFonts w:cs="Calibri" w:hint="cs"/>
          <w:sz w:val="20"/>
          <w:szCs w:val="20"/>
          <w:rtl/>
        </w:rPr>
        <w:t>التعلم و</w:t>
      </w:r>
      <w:r w:rsidRPr="008F5BE6">
        <w:rPr>
          <w:rFonts w:cs="Calibri"/>
          <w:sz w:val="20"/>
          <w:szCs w:val="20"/>
          <w:rtl/>
        </w:rPr>
        <w:t xml:space="preserve">التي يمكن </w:t>
      </w:r>
      <w:r w:rsidRPr="00B3765A">
        <w:rPr>
          <w:rFonts w:cs="Calibri" w:hint="cs"/>
          <w:sz w:val="20"/>
          <w:szCs w:val="20"/>
          <w:rtl/>
        </w:rPr>
        <w:t>استثمارها</w:t>
      </w:r>
      <w:r w:rsidRPr="008F5BE6">
        <w:rPr>
          <w:rFonts w:cs="Calibri"/>
          <w:sz w:val="20"/>
          <w:szCs w:val="20"/>
          <w:rtl/>
        </w:rPr>
        <w:t xml:space="preserve"> </w:t>
      </w:r>
      <w:r w:rsidRPr="00B3765A">
        <w:rPr>
          <w:rFonts w:cs="Calibri" w:hint="cs"/>
          <w:sz w:val="20"/>
          <w:szCs w:val="20"/>
          <w:rtl/>
        </w:rPr>
        <w:t>كمهمات تعليمية،</w:t>
      </w:r>
      <w:r>
        <w:rPr>
          <w:rFonts w:cs="Calibri" w:hint="cs"/>
          <w:sz w:val="20"/>
          <w:szCs w:val="20"/>
          <w:rtl/>
        </w:rPr>
        <w:t xml:space="preserve"> </w:t>
      </w:r>
      <w:r w:rsidRPr="00B3765A">
        <w:rPr>
          <w:rFonts w:cs="Calibri" w:hint="cs"/>
          <w:sz w:val="20"/>
          <w:szCs w:val="20"/>
          <w:rtl/>
        </w:rPr>
        <w:t>لذا يرجى مواءمة المحتوى مع الفترة الزمنية المتاحة لكل درس/وحدة وفق تصنيفات الأهداف حسب الأهمية.</w:t>
      </w:r>
    </w:p>
    <w:sectPr w:rsidR="00233868" w:rsidRPr="00E5608B" w:rsidSect="00366811">
      <w:headerReference w:type="default" r:id="rId10"/>
      <w:footerReference w:type="default" r:id="rId11"/>
      <w:pgSz w:w="15840" w:h="12240" w:orient="landscape" w:code="1"/>
      <w:pgMar w:top="284" w:right="531" w:bottom="426" w:left="1021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B872" w14:textId="77777777" w:rsidR="00B92C74" w:rsidRDefault="00B92C74" w:rsidP="00495C17">
      <w:pPr>
        <w:spacing w:after="0" w:line="240" w:lineRule="auto"/>
      </w:pPr>
      <w:r>
        <w:separator/>
      </w:r>
    </w:p>
  </w:endnote>
  <w:endnote w:type="continuationSeparator" w:id="0">
    <w:p w14:paraId="74495489" w14:textId="77777777" w:rsidR="00B92C74" w:rsidRDefault="00B92C74" w:rsidP="0049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0D729" w14:textId="1D59D32A" w:rsidR="00233868" w:rsidRPr="00233868" w:rsidRDefault="00233868" w:rsidP="00233868">
    <w:pPr>
      <w:pStyle w:val="Footer"/>
      <w:bidi/>
      <w:jc w:val="right"/>
      <w:rPr>
        <w:rtl/>
      </w:rPr>
    </w:pPr>
    <w:r w:rsidRPr="00D36052">
      <w:rPr>
        <w:rFonts w:hint="cs"/>
        <w:b/>
        <w:bCs/>
        <w:sz w:val="32"/>
        <w:szCs w:val="32"/>
        <w:rtl/>
        <w:lang w:val="en-GB" w:bidi="ar-JO"/>
      </w:rPr>
      <w:t xml:space="preserve">  </w:t>
    </w:r>
    <w:r>
      <w:rPr>
        <w:rFonts w:hint="cs"/>
        <w:b/>
        <w:bCs/>
        <w:sz w:val="28"/>
        <w:szCs w:val="28"/>
        <w:rtl/>
        <w:lang w:val="en-GB" w:bidi="ar-JO"/>
      </w:rPr>
      <w:t xml:space="preserve"> </w:t>
    </w:r>
    <w:r w:rsidRPr="00D36052">
      <w:rPr>
        <w:rFonts w:ascii="Arabic Typesetting" w:hAnsi="Arabic Typesetting" w:cs="Arabic Typesetting"/>
        <w:b/>
        <w:bCs/>
        <w:sz w:val="32"/>
        <w:szCs w:val="32"/>
        <w:rtl/>
        <w:lang w:val="en-GB" w:bidi="ar-JO"/>
      </w:rPr>
      <w:t xml:space="preserve"> </w:t>
    </w:r>
    <w:sdt>
      <w:sdtPr>
        <w:rPr>
          <w:rtl/>
        </w:rPr>
        <w:id w:val="5850483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92C74">
          <w:rPr>
            <w:noProof/>
            <w:rtl/>
          </w:rPr>
          <w:t>1</w:t>
        </w:r>
        <w:r>
          <w:fldChar w:fldCharType="end"/>
        </w:r>
      </w:sdtContent>
    </w:sdt>
    <w:r w:rsidRPr="00D36052">
      <w:rPr>
        <w:rFonts w:ascii="Arabic Typesetting" w:hAnsi="Arabic Typesetting" w:cs="Arabic Typesetting"/>
        <w:b/>
        <w:bCs/>
        <w:sz w:val="32"/>
        <w:szCs w:val="32"/>
        <w:rtl/>
        <w:lang w:val="en-GB" w:bidi="ar-JO"/>
      </w:rPr>
      <w:t xml:space="preserve"> </w:t>
    </w:r>
  </w:p>
  <w:p w14:paraId="0B19DD46" w14:textId="121A8338" w:rsidR="00233868" w:rsidRDefault="00233868" w:rsidP="00233868">
    <w:pPr>
      <w:pStyle w:val="Footer"/>
      <w:jc w:val="center"/>
    </w:pPr>
  </w:p>
  <w:p w14:paraId="637D06D6" w14:textId="77777777" w:rsidR="005C157B" w:rsidRDefault="005C157B" w:rsidP="005C157B">
    <w:pPr>
      <w:pStyle w:val="Footer"/>
      <w:bidi/>
      <w:rPr>
        <w:rtl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18EB5" w14:textId="77777777" w:rsidR="00B92C74" w:rsidRDefault="00B92C74" w:rsidP="00495C17">
      <w:pPr>
        <w:spacing w:after="0" w:line="240" w:lineRule="auto"/>
      </w:pPr>
      <w:r>
        <w:separator/>
      </w:r>
    </w:p>
  </w:footnote>
  <w:footnote w:type="continuationSeparator" w:id="0">
    <w:p w14:paraId="696CA9D6" w14:textId="77777777" w:rsidR="00B92C74" w:rsidRDefault="00B92C74" w:rsidP="00495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1A14E" w14:textId="110F27ED" w:rsidR="00495C17" w:rsidRPr="00495C17" w:rsidRDefault="0089788B" w:rsidP="0089788B">
    <w:pPr>
      <w:pStyle w:val="Header"/>
      <w:tabs>
        <w:tab w:val="center" w:pos="6899"/>
        <w:tab w:val="left" w:pos="7584"/>
      </w:tabs>
      <w:rPr>
        <w:rFonts w:ascii="Arabic Typesetting" w:hAnsi="Arabic Typesetting" w:cs="Arabic Typesetting"/>
        <w:b/>
        <w:bCs/>
        <w:sz w:val="32"/>
        <w:szCs w:val="32"/>
      </w:rPr>
    </w:pPr>
    <w:r>
      <w:rPr>
        <w:rFonts w:ascii="Arabic Typesetting" w:hAnsi="Arabic Typesetting" w:cs="Arabic Typesetting"/>
        <w:b/>
        <w:bCs/>
        <w:sz w:val="32"/>
        <w:szCs w:val="32"/>
      </w:rPr>
      <w:tab/>
    </w:r>
    <w:r>
      <w:rPr>
        <w:rFonts w:ascii="Arabic Typesetting" w:hAnsi="Arabic Typesetting" w:cs="Arabic Typesetting"/>
        <w:b/>
        <w:bCs/>
        <w:sz w:val="32"/>
        <w:szCs w:val="32"/>
      </w:rPr>
      <w:tab/>
    </w:r>
  </w:p>
  <w:p w14:paraId="4255B8B0" w14:textId="77777777" w:rsidR="00495C17" w:rsidRDefault="00495C17" w:rsidP="00253091">
    <w:pPr>
      <w:pStyle w:val="Header"/>
      <w:tabs>
        <w:tab w:val="left" w:pos="41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4FE1"/>
    <w:multiLevelType w:val="hybridMultilevel"/>
    <w:tmpl w:val="3C2A7042"/>
    <w:lvl w:ilvl="0" w:tplc="18420E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B65B7"/>
    <w:multiLevelType w:val="hybridMultilevel"/>
    <w:tmpl w:val="BA44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404C7"/>
    <w:multiLevelType w:val="hybridMultilevel"/>
    <w:tmpl w:val="04F8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F7"/>
    <w:rsid w:val="000C0DD9"/>
    <w:rsid w:val="000C2BCF"/>
    <w:rsid w:val="000D56FB"/>
    <w:rsid w:val="000D6F34"/>
    <w:rsid w:val="000E1CF7"/>
    <w:rsid w:val="000F13D3"/>
    <w:rsid w:val="00101469"/>
    <w:rsid w:val="0017008B"/>
    <w:rsid w:val="00170175"/>
    <w:rsid w:val="00171263"/>
    <w:rsid w:val="00182976"/>
    <w:rsid w:val="00190763"/>
    <w:rsid w:val="001942DF"/>
    <w:rsid w:val="001C6BE2"/>
    <w:rsid w:val="002049E0"/>
    <w:rsid w:val="00233868"/>
    <w:rsid w:val="00253091"/>
    <w:rsid w:val="0025335A"/>
    <w:rsid w:val="00264305"/>
    <w:rsid w:val="00290EEE"/>
    <w:rsid w:val="00291EC0"/>
    <w:rsid w:val="002B63DD"/>
    <w:rsid w:val="002D758B"/>
    <w:rsid w:val="002F4C66"/>
    <w:rsid w:val="00312F0D"/>
    <w:rsid w:val="00320E63"/>
    <w:rsid w:val="00344EFB"/>
    <w:rsid w:val="00366811"/>
    <w:rsid w:val="003A14F2"/>
    <w:rsid w:val="003A4CC9"/>
    <w:rsid w:val="003B0E3A"/>
    <w:rsid w:val="0042478C"/>
    <w:rsid w:val="00444BBC"/>
    <w:rsid w:val="0046336E"/>
    <w:rsid w:val="00495C17"/>
    <w:rsid w:val="005125A0"/>
    <w:rsid w:val="00553CE6"/>
    <w:rsid w:val="00587CD9"/>
    <w:rsid w:val="005A287A"/>
    <w:rsid w:val="005C157B"/>
    <w:rsid w:val="005F2DB2"/>
    <w:rsid w:val="005F31AD"/>
    <w:rsid w:val="006057FE"/>
    <w:rsid w:val="006460C3"/>
    <w:rsid w:val="00672CBA"/>
    <w:rsid w:val="00693F56"/>
    <w:rsid w:val="006E698B"/>
    <w:rsid w:val="006F3093"/>
    <w:rsid w:val="007549EA"/>
    <w:rsid w:val="007D7E69"/>
    <w:rsid w:val="007E7A54"/>
    <w:rsid w:val="00801C2F"/>
    <w:rsid w:val="00840A81"/>
    <w:rsid w:val="00844DC5"/>
    <w:rsid w:val="00852F5C"/>
    <w:rsid w:val="00872A2E"/>
    <w:rsid w:val="0089788B"/>
    <w:rsid w:val="008C2B5E"/>
    <w:rsid w:val="008E5C37"/>
    <w:rsid w:val="008E65A0"/>
    <w:rsid w:val="00914AE2"/>
    <w:rsid w:val="009306C4"/>
    <w:rsid w:val="0093770B"/>
    <w:rsid w:val="00985F6C"/>
    <w:rsid w:val="009A0457"/>
    <w:rsid w:val="009E0AE0"/>
    <w:rsid w:val="009F16A3"/>
    <w:rsid w:val="009F5FBD"/>
    <w:rsid w:val="00A06A9C"/>
    <w:rsid w:val="00A40EFC"/>
    <w:rsid w:val="00A73889"/>
    <w:rsid w:val="00A94D5F"/>
    <w:rsid w:val="00AD0CF0"/>
    <w:rsid w:val="00B22813"/>
    <w:rsid w:val="00B80816"/>
    <w:rsid w:val="00B80A81"/>
    <w:rsid w:val="00B87C0F"/>
    <w:rsid w:val="00B90475"/>
    <w:rsid w:val="00B92C74"/>
    <w:rsid w:val="00BA1769"/>
    <w:rsid w:val="00BC58EC"/>
    <w:rsid w:val="00BF483A"/>
    <w:rsid w:val="00C13D11"/>
    <w:rsid w:val="00C142D8"/>
    <w:rsid w:val="00C31157"/>
    <w:rsid w:val="00C369F1"/>
    <w:rsid w:val="00C42770"/>
    <w:rsid w:val="00C712AF"/>
    <w:rsid w:val="00C904C3"/>
    <w:rsid w:val="00C92E85"/>
    <w:rsid w:val="00C95216"/>
    <w:rsid w:val="00CB1417"/>
    <w:rsid w:val="00CE5AAC"/>
    <w:rsid w:val="00CE7B3A"/>
    <w:rsid w:val="00D36052"/>
    <w:rsid w:val="00DA54C5"/>
    <w:rsid w:val="00DB3DA5"/>
    <w:rsid w:val="00DB4F4F"/>
    <w:rsid w:val="00DC08B5"/>
    <w:rsid w:val="00E35E87"/>
    <w:rsid w:val="00EA4293"/>
    <w:rsid w:val="00EA59FD"/>
    <w:rsid w:val="00F06579"/>
    <w:rsid w:val="00F13034"/>
    <w:rsid w:val="00F66B4C"/>
    <w:rsid w:val="00F71E4C"/>
    <w:rsid w:val="00F74B9D"/>
    <w:rsid w:val="00F75642"/>
    <w:rsid w:val="00F95759"/>
    <w:rsid w:val="00F95B2A"/>
    <w:rsid w:val="00FC4A65"/>
    <w:rsid w:val="00FE784D"/>
    <w:rsid w:val="00FF1E2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61B1B"/>
  <w15:docId w15:val="{F3D54E42-4650-481D-A5DB-FB7EDA48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17"/>
  </w:style>
  <w:style w:type="paragraph" w:styleId="Footer">
    <w:name w:val="footer"/>
    <w:basedOn w:val="Normal"/>
    <w:link w:val="FooterChar"/>
    <w:uiPriority w:val="99"/>
    <w:unhideWhenUsed/>
    <w:rsid w:val="00495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17"/>
  </w:style>
  <w:style w:type="table" w:styleId="TableGrid">
    <w:name w:val="Table Grid"/>
    <w:basedOn w:val="TableNormal"/>
    <w:uiPriority w:val="39"/>
    <w:rsid w:val="0049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4123-14C3-4337-AB17-018EBD70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a Dwaib</dc:creator>
  <cp:lastModifiedBy>Rula Dwaib</cp:lastModifiedBy>
  <cp:revision>5</cp:revision>
  <dcterms:created xsi:type="dcterms:W3CDTF">2026-01-12T18:56:00Z</dcterms:created>
  <dcterms:modified xsi:type="dcterms:W3CDTF">2026-01-13T10:47:00Z</dcterms:modified>
</cp:coreProperties>
</file>